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CD4DDA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D4DDA">
        <w:rPr>
          <w:b/>
          <w:szCs w:val="22"/>
        </w:rPr>
        <w:t>PŘÍLOHA I</w:t>
      </w:r>
    </w:p>
    <w:p w14:paraId="14C30FC9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CD4DDA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D4DDA">
        <w:rPr>
          <w:b/>
          <w:szCs w:val="22"/>
        </w:rPr>
        <w:t>SOUHRN ÚDAJŮ O PŘÍPRAVKU</w:t>
      </w:r>
    </w:p>
    <w:p w14:paraId="14C30FCB" w14:textId="77777777" w:rsidR="00C114FF" w:rsidRPr="00CD4DDA" w:rsidRDefault="006C6ABC" w:rsidP="00B13B6D">
      <w:pPr>
        <w:pStyle w:val="Style1"/>
      </w:pPr>
      <w:r w:rsidRPr="00CD4DDA">
        <w:br w:type="page"/>
      </w:r>
      <w:r w:rsidRPr="00CD4DDA">
        <w:lastRenderedPageBreak/>
        <w:t>1.</w:t>
      </w:r>
      <w:r w:rsidRPr="00CD4DDA">
        <w:tab/>
        <w:t>NÁZEV VETERINÁRNÍHO LÉČIVÉHO PŘÍPRAVKU</w:t>
      </w:r>
    </w:p>
    <w:p w14:paraId="14C30FCC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348607" w14:textId="77777777" w:rsidR="00F53150" w:rsidRPr="00CD4DDA" w:rsidRDefault="00F53150" w:rsidP="00F53150">
      <w:pPr>
        <w:tabs>
          <w:tab w:val="clear" w:pos="567"/>
        </w:tabs>
        <w:spacing w:line="240" w:lineRule="auto"/>
        <w:rPr>
          <w:szCs w:val="22"/>
        </w:rPr>
      </w:pPr>
      <w:r w:rsidRPr="00CD4DDA">
        <w:rPr>
          <w:bCs/>
          <w:szCs w:val="22"/>
        </w:rPr>
        <w:t>Nobivac Rabies in</w:t>
      </w:r>
      <w:r w:rsidRPr="00CD4DDA">
        <w:rPr>
          <w:szCs w:val="22"/>
        </w:rPr>
        <w:t>jekční suspenze</w:t>
      </w:r>
    </w:p>
    <w:p w14:paraId="14C30FCF" w14:textId="116F5F33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CD4DDA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CD4DDA" w:rsidRDefault="006C6ABC" w:rsidP="00B13B6D">
      <w:pPr>
        <w:pStyle w:val="Style1"/>
      </w:pPr>
      <w:r w:rsidRPr="00CD4DDA">
        <w:t>2.</w:t>
      </w:r>
      <w:r w:rsidRPr="00CD4DDA">
        <w:tab/>
        <w:t>KVALITATIVNÍ A KVANTITATIVNÍ SLOŽENÍ</w:t>
      </w:r>
    </w:p>
    <w:p w14:paraId="14C30FD1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A833C0" w14:textId="7D42316B" w:rsidR="00F53150" w:rsidRPr="00CD4DDA" w:rsidRDefault="00605825" w:rsidP="00F53150">
      <w:pPr>
        <w:tabs>
          <w:tab w:val="clear" w:pos="567"/>
        </w:tabs>
        <w:spacing w:line="240" w:lineRule="auto"/>
        <w:rPr>
          <w:bCs/>
          <w:szCs w:val="22"/>
        </w:rPr>
      </w:pPr>
      <w:r w:rsidRPr="00CD4DDA">
        <w:rPr>
          <w:bCs/>
          <w:szCs w:val="22"/>
        </w:rPr>
        <w:t xml:space="preserve">Každá </w:t>
      </w:r>
      <w:r w:rsidR="00A077A3" w:rsidRPr="00CD4DDA">
        <w:rPr>
          <w:bCs/>
          <w:szCs w:val="22"/>
        </w:rPr>
        <w:t xml:space="preserve">1 ml </w:t>
      </w:r>
      <w:r w:rsidRPr="00CD4DDA">
        <w:rPr>
          <w:bCs/>
          <w:szCs w:val="22"/>
        </w:rPr>
        <w:t>dávka obsahuje</w:t>
      </w:r>
      <w:r w:rsidR="00F53150" w:rsidRPr="00CD4DDA">
        <w:rPr>
          <w:bCs/>
          <w:szCs w:val="22"/>
        </w:rPr>
        <w:t>:</w:t>
      </w:r>
    </w:p>
    <w:p w14:paraId="4693DF47" w14:textId="77777777" w:rsidR="00FC37FF" w:rsidRPr="00CD4DDA" w:rsidRDefault="00FC37FF" w:rsidP="00F5315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46D63221" w14:textId="77777777" w:rsidR="00F53150" w:rsidRPr="00CD4DDA" w:rsidRDefault="00F53150" w:rsidP="00F53150">
      <w:pPr>
        <w:tabs>
          <w:tab w:val="clear" w:pos="567"/>
        </w:tabs>
        <w:spacing w:line="240" w:lineRule="auto"/>
        <w:rPr>
          <w:b/>
          <w:szCs w:val="22"/>
        </w:rPr>
      </w:pPr>
      <w:r w:rsidRPr="00CD4DDA">
        <w:rPr>
          <w:b/>
          <w:szCs w:val="22"/>
        </w:rPr>
        <w:t>Léčivá látka:</w:t>
      </w:r>
    </w:p>
    <w:p w14:paraId="224DEC9D" w14:textId="401557A4" w:rsidR="00F53150" w:rsidRPr="00CD4DDA" w:rsidRDefault="00F53150" w:rsidP="00F53150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CD4DDA">
        <w:rPr>
          <w:bCs/>
          <w:iCs/>
          <w:szCs w:val="22"/>
        </w:rPr>
        <w:t xml:space="preserve">Virus rabiei (phyl. Pasteur RIV) inactivatum. </w:t>
      </w:r>
      <w:r w:rsidR="00FC37FF" w:rsidRPr="00CD4DDA">
        <w:rPr>
          <w:bCs/>
          <w:iCs/>
          <w:szCs w:val="22"/>
        </w:rPr>
        <w:t xml:space="preserve">                  </w:t>
      </w:r>
      <w:r w:rsidRPr="00CD4DDA">
        <w:rPr>
          <w:bCs/>
          <w:iCs/>
          <w:szCs w:val="22"/>
        </w:rPr>
        <w:t>≥ 0,95 AIU* ekvivalentní ≥ 2 IU**</w:t>
      </w:r>
    </w:p>
    <w:p w14:paraId="77FCE1E2" w14:textId="77777777" w:rsidR="00FC37FF" w:rsidRPr="00CD4DDA" w:rsidRDefault="00FC37FF" w:rsidP="00F53150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48D806FD" w14:textId="0DD008DF" w:rsidR="00FC37FF" w:rsidRPr="00CD4DDA" w:rsidRDefault="00F53150" w:rsidP="00F53150">
      <w:pPr>
        <w:tabs>
          <w:tab w:val="clear" w:pos="567"/>
        </w:tabs>
        <w:spacing w:line="240" w:lineRule="auto"/>
        <w:rPr>
          <w:bCs/>
          <w:iCs/>
          <w:sz w:val="20"/>
        </w:rPr>
      </w:pPr>
      <w:r w:rsidRPr="00CD4DDA">
        <w:rPr>
          <w:bCs/>
          <w:iCs/>
          <w:sz w:val="20"/>
        </w:rPr>
        <w:t xml:space="preserve">* </w:t>
      </w:r>
      <w:r w:rsidR="00FC37FF" w:rsidRPr="00CD4DDA">
        <w:rPr>
          <w:bCs/>
          <w:iCs/>
          <w:sz w:val="20"/>
        </w:rPr>
        <w:t xml:space="preserve">   </w:t>
      </w:r>
      <w:r w:rsidRPr="00CD4DDA">
        <w:rPr>
          <w:bCs/>
          <w:iCs/>
          <w:sz w:val="20"/>
        </w:rPr>
        <w:t xml:space="preserve">množství antigenu vztekliny v AlphaLISA jednotkách; zkouška účinnosti šarže se provádí in vitro testem  </w:t>
      </w:r>
      <w:r w:rsidR="00FC37FF" w:rsidRPr="00CD4DDA">
        <w:rPr>
          <w:bCs/>
          <w:iCs/>
          <w:sz w:val="20"/>
        </w:rPr>
        <w:t xml:space="preserve"> </w:t>
      </w:r>
    </w:p>
    <w:p w14:paraId="227B0799" w14:textId="40CFDE16" w:rsidR="00F53150" w:rsidRPr="00CD4DDA" w:rsidRDefault="00FC37FF" w:rsidP="00F53150">
      <w:pPr>
        <w:tabs>
          <w:tab w:val="clear" w:pos="567"/>
        </w:tabs>
        <w:spacing w:line="240" w:lineRule="auto"/>
        <w:rPr>
          <w:bCs/>
          <w:iCs/>
          <w:sz w:val="20"/>
        </w:rPr>
      </w:pPr>
      <w:r w:rsidRPr="00CD4DDA">
        <w:rPr>
          <w:bCs/>
          <w:iCs/>
          <w:sz w:val="20"/>
        </w:rPr>
        <w:t xml:space="preserve">      </w:t>
      </w:r>
      <w:r w:rsidR="00F53150" w:rsidRPr="00CD4DDA">
        <w:rPr>
          <w:bCs/>
          <w:iCs/>
          <w:sz w:val="20"/>
        </w:rPr>
        <w:t>podle monografie Ph.Eur. 451.</w:t>
      </w:r>
    </w:p>
    <w:p w14:paraId="64DF33C6" w14:textId="38DDA33B" w:rsidR="00F53150" w:rsidRPr="00CD4DDA" w:rsidRDefault="00F53150" w:rsidP="00F53150">
      <w:pPr>
        <w:tabs>
          <w:tab w:val="clear" w:pos="567"/>
        </w:tabs>
        <w:spacing w:line="240" w:lineRule="auto"/>
        <w:rPr>
          <w:bCs/>
          <w:iCs/>
          <w:sz w:val="20"/>
        </w:rPr>
      </w:pPr>
      <w:r w:rsidRPr="00CD4DDA">
        <w:rPr>
          <w:bCs/>
          <w:iCs/>
          <w:sz w:val="20"/>
        </w:rPr>
        <w:t>**</w:t>
      </w:r>
      <w:r w:rsidR="00FC37FF" w:rsidRPr="00CD4DDA">
        <w:rPr>
          <w:bCs/>
          <w:iCs/>
          <w:sz w:val="20"/>
        </w:rPr>
        <w:t xml:space="preserve"> </w:t>
      </w:r>
      <w:r w:rsidRPr="00CD4DDA">
        <w:rPr>
          <w:bCs/>
          <w:iCs/>
          <w:sz w:val="20"/>
        </w:rPr>
        <w:t xml:space="preserve">mezinárodní jednotky; zkouška účinnosti šarže se provádí in vitro testem podle monografie </w:t>
      </w:r>
    </w:p>
    <w:p w14:paraId="61D21FCC" w14:textId="42D1E722" w:rsidR="00F53150" w:rsidRPr="00CD4DDA" w:rsidRDefault="00FC37FF" w:rsidP="00F53150">
      <w:pPr>
        <w:tabs>
          <w:tab w:val="clear" w:pos="567"/>
        </w:tabs>
        <w:spacing w:line="240" w:lineRule="auto"/>
        <w:rPr>
          <w:bCs/>
          <w:iCs/>
          <w:sz w:val="20"/>
        </w:rPr>
      </w:pPr>
      <w:r w:rsidRPr="00CD4DDA">
        <w:rPr>
          <w:bCs/>
          <w:iCs/>
          <w:sz w:val="20"/>
        </w:rPr>
        <w:t xml:space="preserve">    </w:t>
      </w:r>
      <w:r w:rsidR="00F53150" w:rsidRPr="00CD4DDA">
        <w:rPr>
          <w:bCs/>
          <w:iCs/>
          <w:sz w:val="20"/>
        </w:rPr>
        <w:t xml:space="preserve">  Ph.Eur.451.</w:t>
      </w:r>
    </w:p>
    <w:p w14:paraId="551AD263" w14:textId="77777777" w:rsidR="00F53150" w:rsidRPr="00CD4DDA" w:rsidRDefault="00F53150" w:rsidP="00F53150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010614C8" w14:textId="77777777" w:rsidR="00F53150" w:rsidRPr="00CD4DDA" w:rsidRDefault="00F53150" w:rsidP="00F53150">
      <w:pPr>
        <w:tabs>
          <w:tab w:val="clear" w:pos="567"/>
        </w:tabs>
        <w:spacing w:line="240" w:lineRule="auto"/>
        <w:rPr>
          <w:b/>
          <w:szCs w:val="22"/>
        </w:rPr>
      </w:pPr>
      <w:r w:rsidRPr="00CD4DDA">
        <w:rPr>
          <w:b/>
          <w:szCs w:val="22"/>
        </w:rPr>
        <w:t xml:space="preserve">Adjuvans: </w:t>
      </w:r>
    </w:p>
    <w:p w14:paraId="6157F6F3" w14:textId="29CBDEE9" w:rsidR="00F53150" w:rsidRPr="00CD4DDA" w:rsidRDefault="00F53150" w:rsidP="00F53150">
      <w:pPr>
        <w:tabs>
          <w:tab w:val="clear" w:pos="567"/>
        </w:tabs>
        <w:spacing w:line="240" w:lineRule="auto"/>
        <w:rPr>
          <w:bCs/>
          <w:szCs w:val="22"/>
        </w:rPr>
      </w:pPr>
      <w:r w:rsidRPr="00CD4DDA">
        <w:rPr>
          <w:bCs/>
          <w:szCs w:val="22"/>
        </w:rPr>
        <w:t>Koloidní fosforečnan hlinitý              0,60 - 0,88 mg Al</w:t>
      </w:r>
      <w:r w:rsidRPr="00CD4DDA">
        <w:rPr>
          <w:bCs/>
          <w:szCs w:val="22"/>
          <w:vertAlign w:val="superscript"/>
        </w:rPr>
        <w:t>3+</w:t>
      </w:r>
    </w:p>
    <w:p w14:paraId="14C30FD5" w14:textId="232AE8F9" w:rsidR="00C114FF" w:rsidRPr="00CD4DDA" w:rsidRDefault="00F53150" w:rsidP="00F53150">
      <w:pPr>
        <w:tabs>
          <w:tab w:val="clear" w:pos="567"/>
        </w:tabs>
        <w:spacing w:line="240" w:lineRule="auto"/>
        <w:rPr>
          <w:bCs/>
          <w:szCs w:val="22"/>
        </w:rPr>
      </w:pPr>
      <w:r w:rsidRPr="00CD4DDA">
        <w:rPr>
          <w:bCs/>
          <w:szCs w:val="22"/>
        </w:rPr>
        <w:t xml:space="preserve">                                   </w:t>
      </w:r>
    </w:p>
    <w:p w14:paraId="14C30FD6" w14:textId="4A4E8F4E" w:rsidR="00C114FF" w:rsidRPr="00CD4DDA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CD4DDA">
        <w:rPr>
          <w:b/>
          <w:szCs w:val="22"/>
        </w:rPr>
        <w:t>Pomocné látky:</w:t>
      </w:r>
    </w:p>
    <w:p w14:paraId="14C30FD7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C62888" w:rsidRPr="00CD4DDA" w14:paraId="14C30FDA" w14:textId="77777777" w:rsidTr="00FC37FF">
        <w:tc>
          <w:tcPr>
            <w:tcW w:w="4548" w:type="dxa"/>
            <w:shd w:val="clear" w:color="auto" w:fill="auto"/>
            <w:vAlign w:val="center"/>
          </w:tcPr>
          <w:p w14:paraId="14C30FD8" w14:textId="3528D38A" w:rsidR="00872C48" w:rsidRPr="00CD4DDA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D4DDA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D9" w14:textId="3C814C2D" w:rsidR="00872C48" w:rsidRPr="00CD4DDA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D4DDA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FC37FF" w:rsidRPr="00CD4DDA" w14:paraId="00287F07" w14:textId="77777777" w:rsidTr="00FC37FF">
        <w:tc>
          <w:tcPr>
            <w:tcW w:w="4548" w:type="dxa"/>
            <w:shd w:val="clear" w:color="auto" w:fill="auto"/>
            <w:vAlign w:val="center"/>
          </w:tcPr>
          <w:p w14:paraId="1BC377EB" w14:textId="022F26E8" w:rsidR="00FC37FF" w:rsidRPr="00CD4DDA" w:rsidRDefault="00FC37FF" w:rsidP="00617B81">
            <w:pPr>
              <w:spacing w:before="60" w:after="60"/>
              <w:ind w:left="567" w:hanging="567"/>
              <w:rPr>
                <w:bCs/>
                <w:szCs w:val="22"/>
              </w:rPr>
            </w:pPr>
            <w:r w:rsidRPr="00CD4DDA">
              <w:rPr>
                <w:bCs/>
                <w:szCs w:val="22"/>
              </w:rPr>
              <w:t>Udržovací médium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34DC3D4D" w14:textId="77777777" w:rsidR="00FC37FF" w:rsidRPr="00CD4DDA" w:rsidRDefault="00FC37FF" w:rsidP="00BF00EF">
            <w:pPr>
              <w:spacing w:before="60" w:after="60"/>
              <w:rPr>
                <w:bCs/>
                <w:szCs w:val="22"/>
              </w:rPr>
            </w:pPr>
          </w:p>
        </w:tc>
      </w:tr>
      <w:tr w:rsidR="00FC37FF" w:rsidRPr="00CD4DDA" w14:paraId="14C30FDD" w14:textId="77777777" w:rsidTr="00FC37FF">
        <w:tc>
          <w:tcPr>
            <w:tcW w:w="4548" w:type="dxa"/>
            <w:shd w:val="clear" w:color="auto" w:fill="auto"/>
            <w:vAlign w:val="center"/>
          </w:tcPr>
          <w:p w14:paraId="14C30FDB" w14:textId="40A05921" w:rsidR="00FC37FF" w:rsidRPr="00CD4DDA" w:rsidRDefault="00FC37FF" w:rsidP="00FC37F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CD4DDA">
              <w:t>Dihydrát dihydrogenfosforečnanu sodného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DC" w14:textId="04C6DCBD" w:rsidR="00FC37FF" w:rsidRPr="00CD4DDA" w:rsidRDefault="00FC37FF" w:rsidP="00FC37FF">
            <w:pPr>
              <w:spacing w:before="60" w:after="60"/>
              <w:rPr>
                <w:iCs/>
                <w:szCs w:val="22"/>
              </w:rPr>
            </w:pPr>
          </w:p>
        </w:tc>
      </w:tr>
      <w:tr w:rsidR="00FC37FF" w:rsidRPr="00CD4DDA" w14:paraId="14C30FE0" w14:textId="77777777" w:rsidTr="00FC37FF">
        <w:tc>
          <w:tcPr>
            <w:tcW w:w="4548" w:type="dxa"/>
            <w:shd w:val="clear" w:color="auto" w:fill="auto"/>
            <w:vAlign w:val="center"/>
          </w:tcPr>
          <w:p w14:paraId="14C30FDE" w14:textId="30863D57" w:rsidR="00FC37FF" w:rsidRPr="00CD4DDA" w:rsidRDefault="00FC37FF" w:rsidP="00FC37FF">
            <w:r w:rsidRPr="00CD4DDA">
              <w:t>Dihydrát hydrogenfosforečnanu sodného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DF" w14:textId="77777777" w:rsidR="00FC37FF" w:rsidRPr="00CD4DDA" w:rsidRDefault="00FC37FF" w:rsidP="00FC37FF">
            <w:pPr>
              <w:spacing w:before="60" w:after="60"/>
              <w:rPr>
                <w:iCs/>
                <w:szCs w:val="22"/>
              </w:rPr>
            </w:pPr>
          </w:p>
        </w:tc>
      </w:tr>
      <w:tr w:rsidR="00FC37FF" w:rsidRPr="00CD4DDA" w14:paraId="14C30FE6" w14:textId="77777777" w:rsidTr="00FC37FF">
        <w:tc>
          <w:tcPr>
            <w:tcW w:w="4548" w:type="dxa"/>
            <w:shd w:val="clear" w:color="auto" w:fill="auto"/>
            <w:vAlign w:val="center"/>
          </w:tcPr>
          <w:p w14:paraId="14C30FE4" w14:textId="641C8468" w:rsidR="00FC37FF" w:rsidRPr="00CD4DDA" w:rsidRDefault="00FC37FF" w:rsidP="00FC37FF">
            <w:r w:rsidRPr="00CD4DDA">
              <w:rPr>
                <w:bCs/>
                <w:szCs w:val="22"/>
              </w:rPr>
              <w:t xml:space="preserve">Thiomersal   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E5" w14:textId="35107814" w:rsidR="00FC37FF" w:rsidRPr="00CD4DDA" w:rsidRDefault="00FC37FF" w:rsidP="00FC37FF">
            <w:pPr>
              <w:spacing w:before="60" w:after="60"/>
              <w:rPr>
                <w:iCs/>
                <w:szCs w:val="22"/>
              </w:rPr>
            </w:pPr>
            <w:r w:rsidRPr="00CD4DDA">
              <w:rPr>
                <w:bCs/>
                <w:szCs w:val="22"/>
              </w:rPr>
              <w:t xml:space="preserve">0,1 mg   </w:t>
            </w:r>
          </w:p>
        </w:tc>
      </w:tr>
      <w:tr w:rsidR="00FC37FF" w:rsidRPr="00CD4DDA" w14:paraId="14C30FE9" w14:textId="77777777" w:rsidTr="00FC37FF">
        <w:tc>
          <w:tcPr>
            <w:tcW w:w="4548" w:type="dxa"/>
            <w:shd w:val="clear" w:color="auto" w:fill="auto"/>
            <w:vAlign w:val="center"/>
          </w:tcPr>
          <w:p w14:paraId="14C30FE7" w14:textId="6FABEA44" w:rsidR="00FC37FF" w:rsidRPr="00CD4DDA" w:rsidRDefault="00FC37FF" w:rsidP="00FC37FF">
            <w:pPr>
              <w:spacing w:before="60" w:after="60"/>
              <w:rPr>
                <w:iCs/>
                <w:szCs w:val="22"/>
              </w:rPr>
            </w:pPr>
            <w:r w:rsidRPr="00CD4DDA">
              <w:t>Voda pro injekci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14C30FE8" w14:textId="77777777" w:rsidR="00FC37FF" w:rsidRPr="00CD4DDA" w:rsidRDefault="00FC37FF" w:rsidP="00FC37F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77777777" w:rsidR="00872C48" w:rsidRPr="00CD4DDA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2E0EA5" w14:textId="453BF902" w:rsidR="00FC37FF" w:rsidRPr="00CD4DDA" w:rsidRDefault="00FC37FF" w:rsidP="008C57C9">
      <w:pPr>
        <w:pStyle w:val="Retrait1cm"/>
        <w:ind w:left="0"/>
      </w:pPr>
      <w:r w:rsidRPr="00CD4DDA">
        <w:t xml:space="preserve">Světle žlutá/oranžová až slabě červená/fialová </w:t>
      </w:r>
      <w:r w:rsidR="00E3170C" w:rsidRPr="00CD4DDA">
        <w:t xml:space="preserve">suspenze </w:t>
      </w:r>
      <w:r w:rsidRPr="00CD4DDA">
        <w:t>s bělavým sedimentem.</w:t>
      </w:r>
    </w:p>
    <w:p w14:paraId="14C30FEB" w14:textId="67F3996E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51EDCD" w14:textId="77777777" w:rsidR="00544C4B" w:rsidRPr="00CD4DDA" w:rsidRDefault="00544C4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CD4DDA" w:rsidRDefault="006C6ABC" w:rsidP="00B13B6D">
      <w:pPr>
        <w:pStyle w:val="Style1"/>
      </w:pPr>
      <w:r w:rsidRPr="00CD4DDA">
        <w:t>3.</w:t>
      </w:r>
      <w:r w:rsidRPr="00CD4DDA">
        <w:tab/>
        <w:t>KLINICKÉ INFORMACE</w:t>
      </w:r>
    </w:p>
    <w:p w14:paraId="14C30FED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67933727" w:rsidR="00C114FF" w:rsidRPr="00CD4DDA" w:rsidRDefault="006C6ABC" w:rsidP="00B13B6D">
      <w:pPr>
        <w:pStyle w:val="Style1"/>
      </w:pPr>
      <w:r w:rsidRPr="00CD4DDA">
        <w:t>3.1</w:t>
      </w:r>
      <w:r w:rsidRPr="00CD4DDA">
        <w:tab/>
        <w:t>Cílové druhy zvířat</w:t>
      </w:r>
    </w:p>
    <w:p w14:paraId="15B7D03A" w14:textId="77777777" w:rsidR="00F53150" w:rsidRPr="00CD4DDA" w:rsidRDefault="00F53150" w:rsidP="00B13B6D">
      <w:pPr>
        <w:pStyle w:val="Style1"/>
      </w:pPr>
    </w:p>
    <w:p w14:paraId="348C51C2" w14:textId="77777777" w:rsidR="00F53150" w:rsidRPr="00CD4DDA" w:rsidRDefault="00F53150" w:rsidP="00F53150">
      <w:pPr>
        <w:tabs>
          <w:tab w:val="clear" w:pos="567"/>
        </w:tabs>
        <w:spacing w:line="240" w:lineRule="auto"/>
        <w:rPr>
          <w:szCs w:val="22"/>
        </w:rPr>
      </w:pPr>
      <w:r w:rsidRPr="00CD4DDA">
        <w:rPr>
          <w:szCs w:val="22"/>
        </w:rPr>
        <w:t>Psi, kočky, skot, ovce, kozy, lišky, fretky a koně.</w:t>
      </w:r>
    </w:p>
    <w:p w14:paraId="14C30FEF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CD4DDA" w:rsidRDefault="006C6ABC" w:rsidP="00B13B6D">
      <w:pPr>
        <w:pStyle w:val="Style1"/>
      </w:pPr>
      <w:r w:rsidRPr="00CD4DDA">
        <w:t>3.2</w:t>
      </w:r>
      <w:r w:rsidRPr="00CD4DDA">
        <w:tab/>
        <w:t xml:space="preserve">Indikace pro použití pro každý cílový druh </w:t>
      </w:r>
      <w:r w:rsidR="0043586F" w:rsidRPr="00CD4DDA">
        <w:t>zvířat</w:t>
      </w:r>
    </w:p>
    <w:p w14:paraId="14C30FF1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49C97C" w14:textId="77777777" w:rsidR="00F53150" w:rsidRPr="00CD4DDA" w:rsidRDefault="00F53150" w:rsidP="00F53150">
      <w:pPr>
        <w:tabs>
          <w:tab w:val="clear" w:pos="567"/>
        </w:tabs>
        <w:spacing w:line="240" w:lineRule="auto"/>
      </w:pPr>
      <w:r w:rsidRPr="00CD4DDA">
        <w:t>K aktivní imunizaci psů, koček, skotu, ovcí, koz, lišek, fretek a koní proti vzteklině.</w:t>
      </w:r>
    </w:p>
    <w:p w14:paraId="4FC39275" w14:textId="77777777" w:rsidR="00F53150" w:rsidRPr="00CD4DDA" w:rsidRDefault="00F53150" w:rsidP="00F53150">
      <w:pPr>
        <w:tabs>
          <w:tab w:val="clear" w:pos="567"/>
        </w:tabs>
        <w:spacing w:line="240" w:lineRule="auto"/>
      </w:pPr>
    </w:p>
    <w:p w14:paraId="1CD66860" w14:textId="4E4E32F0" w:rsidR="00F53150" w:rsidRPr="00CD4DDA" w:rsidRDefault="00F53150" w:rsidP="00F53150">
      <w:pPr>
        <w:tabs>
          <w:tab w:val="clear" w:pos="567"/>
        </w:tabs>
        <w:spacing w:line="240" w:lineRule="auto"/>
      </w:pPr>
      <w:r w:rsidRPr="00CD4DDA">
        <w:t>Nástup imunity: 3 týdny po základní vakcinaci.</w:t>
      </w:r>
    </w:p>
    <w:p w14:paraId="2904EE24" w14:textId="77777777" w:rsidR="00F53150" w:rsidRPr="00CD4DDA" w:rsidRDefault="00F53150" w:rsidP="00F53150">
      <w:pPr>
        <w:tabs>
          <w:tab w:val="clear" w:pos="567"/>
        </w:tabs>
        <w:spacing w:line="240" w:lineRule="auto"/>
      </w:pPr>
    </w:p>
    <w:p w14:paraId="686EE47E" w14:textId="77777777" w:rsidR="00F53150" w:rsidRPr="00CD4DDA" w:rsidRDefault="00F53150" w:rsidP="00F53150">
      <w:pPr>
        <w:tabs>
          <w:tab w:val="clear" w:pos="567"/>
        </w:tabs>
        <w:spacing w:line="240" w:lineRule="auto"/>
      </w:pPr>
      <w:r w:rsidRPr="00CD4DDA">
        <w:t xml:space="preserve">Trvání imunity: Psi, kočky: nejméně 3 roky; skot, koně: nejméně 2 roky; fretky, ovce, kozy, lišky: </w:t>
      </w:r>
    </w:p>
    <w:p w14:paraId="0140A9C4" w14:textId="77777777" w:rsidR="00F53150" w:rsidRPr="00CD4DDA" w:rsidRDefault="00F53150" w:rsidP="00F53150">
      <w:pPr>
        <w:tabs>
          <w:tab w:val="clear" w:pos="567"/>
        </w:tabs>
        <w:spacing w:line="240" w:lineRule="auto"/>
      </w:pPr>
      <w:r w:rsidRPr="00CD4DDA">
        <w:t>nejméně 1 rok.</w:t>
      </w:r>
    </w:p>
    <w:p w14:paraId="14C30FF5" w14:textId="77777777" w:rsidR="00E86CEE" w:rsidRPr="00CD4DDA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CD4DDA" w:rsidRDefault="006C6ABC" w:rsidP="00B13B6D">
      <w:pPr>
        <w:pStyle w:val="Style1"/>
      </w:pPr>
      <w:r w:rsidRPr="00CD4DDA">
        <w:t>3.3</w:t>
      </w:r>
      <w:r w:rsidRPr="00CD4DDA">
        <w:tab/>
        <w:t>Kontraindikace</w:t>
      </w:r>
    </w:p>
    <w:p w14:paraId="14C30FF7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Pr="00CD4DDA" w:rsidRDefault="006C6ABC" w:rsidP="00A9226B">
      <w:pPr>
        <w:tabs>
          <w:tab w:val="clear" w:pos="567"/>
        </w:tabs>
        <w:spacing w:line="240" w:lineRule="auto"/>
      </w:pPr>
      <w:r w:rsidRPr="00CD4DDA">
        <w:t>Nejsou.</w:t>
      </w:r>
    </w:p>
    <w:p w14:paraId="7F12C3E8" w14:textId="77777777" w:rsidR="005C6C67" w:rsidRPr="00CD4DDA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CD4DDA" w:rsidRDefault="006C6ABC" w:rsidP="00B13B6D">
      <w:pPr>
        <w:pStyle w:val="Style1"/>
      </w:pPr>
      <w:r w:rsidRPr="00CD4DDA">
        <w:t>3.4</w:t>
      </w:r>
      <w:r w:rsidRPr="00CD4DDA">
        <w:tab/>
        <w:t>Zvláštní upozornění</w:t>
      </w:r>
    </w:p>
    <w:p w14:paraId="14C30FFD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6D8C27" w14:textId="77777777" w:rsidR="00FC37FF" w:rsidRPr="00CD4DDA" w:rsidRDefault="00FC37FF" w:rsidP="00FC37FF">
      <w:pPr>
        <w:tabs>
          <w:tab w:val="clear" w:pos="567"/>
        </w:tabs>
        <w:spacing w:line="240" w:lineRule="auto"/>
      </w:pPr>
      <w:r w:rsidRPr="00CD4DDA">
        <w:t>Vakcinovat pouze zdravá zvířata.</w:t>
      </w:r>
    </w:p>
    <w:p w14:paraId="14C30FFF" w14:textId="77777777" w:rsidR="002838C8" w:rsidRPr="00CD4DDA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CD4DDA" w:rsidRDefault="006C6ABC" w:rsidP="00B13B6D">
      <w:pPr>
        <w:pStyle w:val="Style1"/>
      </w:pPr>
      <w:r w:rsidRPr="00CD4DDA">
        <w:t>3.5</w:t>
      </w:r>
      <w:r w:rsidRPr="00CD4DDA">
        <w:tab/>
        <w:t>Zvláštní opatření pro použití</w:t>
      </w:r>
    </w:p>
    <w:p w14:paraId="14C31003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CD4DDA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D4DDA">
        <w:rPr>
          <w:szCs w:val="22"/>
          <w:u w:val="single"/>
        </w:rPr>
        <w:t>Zvláštní opatření pro bezpečné použití u cílových druhů zvířat:</w:t>
      </w:r>
    </w:p>
    <w:p w14:paraId="5A4B47D1" w14:textId="77777777" w:rsidR="003C4691" w:rsidRPr="00CD4DDA" w:rsidRDefault="003C4691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5" w14:textId="3322D4D2" w:rsidR="00C114FF" w:rsidRPr="00CD4DDA" w:rsidRDefault="003C4691" w:rsidP="00145C3F">
      <w:pPr>
        <w:tabs>
          <w:tab w:val="clear" w:pos="567"/>
        </w:tabs>
        <w:spacing w:line="240" w:lineRule="auto"/>
        <w:rPr>
          <w:szCs w:val="22"/>
        </w:rPr>
      </w:pPr>
      <w:r w:rsidRPr="00CD4DDA">
        <w:rPr>
          <w:szCs w:val="22"/>
        </w:rPr>
        <w:t>Neuplatňuje se.</w:t>
      </w:r>
    </w:p>
    <w:p w14:paraId="14C3100F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CD4DDA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D4DDA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75564" w14:textId="326C63FD" w:rsidR="005C6C67" w:rsidRPr="00CD4DDA" w:rsidRDefault="005C6C67" w:rsidP="005C6C67">
      <w:pPr>
        <w:jc w:val="both"/>
        <w:rPr>
          <w:szCs w:val="22"/>
        </w:rPr>
      </w:pPr>
      <w:r w:rsidRPr="00CD4DDA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2BB7AA91" w14:textId="77777777" w:rsidR="005C6C67" w:rsidRPr="00CD4DDA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CD4DDA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D4DDA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CD4DDA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17F2386D" w14:textId="77777777" w:rsidR="003C4691" w:rsidRPr="00CD4DDA" w:rsidRDefault="003C4691" w:rsidP="003C4691">
      <w:pPr>
        <w:tabs>
          <w:tab w:val="clear" w:pos="567"/>
        </w:tabs>
        <w:spacing w:line="240" w:lineRule="auto"/>
        <w:rPr>
          <w:szCs w:val="22"/>
        </w:rPr>
      </w:pPr>
      <w:r w:rsidRPr="00CD4DDA">
        <w:t>Neuplatňuje se.</w:t>
      </w:r>
    </w:p>
    <w:p w14:paraId="14C3102D" w14:textId="77777777" w:rsidR="00295140" w:rsidRPr="00CD4DDA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CD4DDA" w:rsidRDefault="006C6ABC" w:rsidP="00B13B6D">
      <w:pPr>
        <w:pStyle w:val="Style1"/>
      </w:pPr>
      <w:r w:rsidRPr="00CD4DDA">
        <w:t>3.6</w:t>
      </w:r>
      <w:r w:rsidRPr="00CD4DDA">
        <w:tab/>
        <w:t>Nežádoucí účinky</w:t>
      </w:r>
    </w:p>
    <w:p w14:paraId="14C31031" w14:textId="4F83398B" w:rsidR="00295140" w:rsidRPr="00CD4DDA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641B3F7" w14:textId="77777777" w:rsidR="00210F03" w:rsidRPr="00CD4DDA" w:rsidRDefault="00210F03" w:rsidP="00210F03">
      <w:r w:rsidRPr="00CD4DDA">
        <w:t>Psi, kočky, skot, ovce, kozy, lišky, fretky a koně:</w:t>
      </w:r>
    </w:p>
    <w:p w14:paraId="14C31033" w14:textId="77777777" w:rsidR="00295140" w:rsidRPr="00CD4DDA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CD4DDA" w14:paraId="14C31047" w14:textId="77777777" w:rsidTr="00C025E5">
        <w:tc>
          <w:tcPr>
            <w:tcW w:w="1957" w:type="pct"/>
          </w:tcPr>
          <w:p w14:paraId="14C31044" w14:textId="77777777" w:rsidR="00295140" w:rsidRPr="00CD4DDA" w:rsidRDefault="006C6ABC" w:rsidP="00617B81">
            <w:pPr>
              <w:spacing w:before="60" w:after="60"/>
              <w:rPr>
                <w:szCs w:val="22"/>
              </w:rPr>
            </w:pPr>
            <w:r w:rsidRPr="00CD4DDA">
              <w:t>Velmi vzácné</w:t>
            </w:r>
          </w:p>
          <w:p w14:paraId="14C31045" w14:textId="77777777" w:rsidR="00295140" w:rsidRPr="00CD4DDA" w:rsidRDefault="006C6ABC" w:rsidP="00617B81">
            <w:pPr>
              <w:spacing w:before="60" w:after="60"/>
              <w:rPr>
                <w:szCs w:val="22"/>
              </w:rPr>
            </w:pPr>
            <w:r w:rsidRPr="00CD4DDA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14C31046" w14:textId="3C5AFDB7" w:rsidR="00295140" w:rsidRPr="00CD4DDA" w:rsidRDefault="0080658B" w:rsidP="00617B81">
            <w:pPr>
              <w:spacing w:before="60" w:after="60"/>
              <w:rPr>
                <w:iCs/>
                <w:szCs w:val="22"/>
              </w:rPr>
            </w:pPr>
            <w:r w:rsidRPr="00CD4DDA">
              <w:rPr>
                <w:iCs/>
                <w:szCs w:val="22"/>
              </w:rPr>
              <w:t>Otok v místě injekčního podání, Hypersenzitivní reakce (otok obličeje, zvracení, svědění, průjem)</w:t>
            </w:r>
            <w:r w:rsidRPr="00CD4DDA">
              <w:rPr>
                <w:szCs w:val="22"/>
                <w:vertAlign w:val="superscript"/>
              </w:rPr>
              <w:t>1</w:t>
            </w:r>
            <w:r w:rsidRPr="00CD4DDA">
              <w:rPr>
                <w:szCs w:val="22"/>
              </w:rPr>
              <w:t>, Letargie</w:t>
            </w:r>
            <w:r w:rsidRPr="00CD4DDA">
              <w:rPr>
                <w:iCs/>
                <w:szCs w:val="22"/>
                <w:vertAlign w:val="superscript"/>
              </w:rPr>
              <w:t>2</w:t>
            </w:r>
            <w:r w:rsidRPr="00CD4DDA">
              <w:rPr>
                <w:szCs w:val="22"/>
              </w:rPr>
              <w:t>, Anorexie</w:t>
            </w:r>
            <w:r w:rsidRPr="00CD4DDA">
              <w:rPr>
                <w:iCs/>
                <w:szCs w:val="22"/>
                <w:vertAlign w:val="superscript"/>
              </w:rPr>
              <w:t>2</w:t>
            </w:r>
            <w:r w:rsidRPr="00CD4DDA">
              <w:rPr>
                <w:szCs w:val="22"/>
              </w:rPr>
              <w:t>, Hypertermie</w:t>
            </w:r>
            <w:r w:rsidRPr="00CD4DDA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17F86AAD" w14:textId="66C345FC" w:rsidR="0080658B" w:rsidRPr="00CD4DDA" w:rsidRDefault="0080658B" w:rsidP="0080658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CD4DDA">
        <w:rPr>
          <w:szCs w:val="22"/>
          <w:vertAlign w:val="superscript"/>
        </w:rPr>
        <w:t>1</w:t>
      </w:r>
      <w:r w:rsidRPr="00CD4DDA">
        <w:rPr>
          <w:rFonts w:ascii="TimesNewRomanPSMT" w:hAnsi="TimesNewRomanPSMT" w:cs="TimesNewRomanPSMT"/>
          <w:lang w:eastAsia="nl-NL"/>
        </w:rPr>
        <w:t>Taková reakce se může vyvinout do závažnějšího stavu (anafylaxe), který může být život ohrožující s dalšími příznaky, jako je dyspnoe, kolaps, ataxie, svalový třes a křeče. Pokud se taková reakce objeví, doporučuje se vhodná léčba (tj. antihistaminika, kortikosteroidy nebo adrenalin).</w:t>
      </w:r>
    </w:p>
    <w:p w14:paraId="14C31048" w14:textId="0DD2A055" w:rsidR="00295140" w:rsidRPr="00CD4DDA" w:rsidRDefault="0080658B" w:rsidP="00AD0710">
      <w:pPr>
        <w:tabs>
          <w:tab w:val="clear" w:pos="567"/>
        </w:tabs>
        <w:spacing w:line="240" w:lineRule="auto"/>
        <w:rPr>
          <w:szCs w:val="22"/>
        </w:rPr>
      </w:pPr>
      <w:r w:rsidRPr="00CD4DDA">
        <w:rPr>
          <w:iCs/>
          <w:szCs w:val="22"/>
          <w:vertAlign w:val="superscript"/>
        </w:rPr>
        <w:t xml:space="preserve">2 </w:t>
      </w:r>
      <w:r w:rsidRPr="00CD4DDA">
        <w:rPr>
          <w:rFonts w:ascii="TimesNewRomanPSMT" w:hAnsi="TimesNewRomanPSMT" w:cs="TimesNewRomanPSMT"/>
          <w:lang w:eastAsia="nl-NL"/>
        </w:rPr>
        <w:t>Mírn</w:t>
      </w:r>
      <w:r w:rsidR="00E3170C" w:rsidRPr="00CD4DDA">
        <w:rPr>
          <w:rFonts w:ascii="TimesNewRomanPSMT" w:hAnsi="TimesNewRomanPSMT" w:cs="TimesNewRomanPSMT"/>
          <w:lang w:eastAsia="nl-NL"/>
        </w:rPr>
        <w:t>á</w:t>
      </w:r>
    </w:p>
    <w:p w14:paraId="7DFD47DA" w14:textId="77777777" w:rsidR="00544C4B" w:rsidRPr="00CD4DDA" w:rsidRDefault="00544C4B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6F6ED339" w:rsidR="00F23025" w:rsidRPr="00CD4DDA" w:rsidRDefault="00D774A4" w:rsidP="00F23025">
      <w:pPr>
        <w:rPr>
          <w:szCs w:val="22"/>
        </w:rPr>
      </w:pPr>
      <w:bookmarkStart w:id="0" w:name="_Hlk66891708"/>
      <w:r w:rsidRPr="00CD4DDA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0"/>
      <w:r w:rsidR="00F23025" w:rsidRPr="00CD4DDA">
        <w:t>Podrobné kontaktní údaje naleznete v příbalové informac</w:t>
      </w:r>
      <w:r w:rsidR="005E7D18" w:rsidRPr="00CD4DDA">
        <w:t>i</w:t>
      </w:r>
      <w:r w:rsidR="00F23025" w:rsidRPr="00CD4DDA">
        <w:t>.</w:t>
      </w:r>
    </w:p>
    <w:p w14:paraId="269C3639" w14:textId="77777777" w:rsidR="00B160C8" w:rsidRPr="00CD4DDA" w:rsidRDefault="00B160C8" w:rsidP="00F23025">
      <w:pPr>
        <w:rPr>
          <w:szCs w:val="22"/>
        </w:rPr>
      </w:pPr>
    </w:p>
    <w:p w14:paraId="14C3104B" w14:textId="77777777" w:rsidR="00C114FF" w:rsidRPr="00CD4DDA" w:rsidRDefault="006C6ABC" w:rsidP="00B13B6D">
      <w:pPr>
        <w:pStyle w:val="Style1"/>
      </w:pPr>
      <w:r w:rsidRPr="00CD4DDA">
        <w:t>3.7</w:t>
      </w:r>
      <w:r w:rsidRPr="00CD4DDA">
        <w:tab/>
        <w:t>Použití v průběhu březosti, laktace nebo snášky</w:t>
      </w:r>
    </w:p>
    <w:p w14:paraId="14C3104C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Pr="00CD4DDA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CD4DDA">
        <w:rPr>
          <w:szCs w:val="22"/>
          <w:u w:val="single"/>
          <w:lang w:val="cs-CZ"/>
        </w:rPr>
        <w:t>Březost a laktace:</w:t>
      </w:r>
      <w:bookmarkStart w:id="1" w:name="_GoBack"/>
      <w:bookmarkEnd w:id="1"/>
    </w:p>
    <w:p w14:paraId="079321AB" w14:textId="77777777" w:rsidR="005C6C67" w:rsidRPr="00CD4DDA" w:rsidRDefault="005C6C67" w:rsidP="005C6C67">
      <w:pPr>
        <w:pStyle w:val="spc2"/>
        <w:ind w:left="0"/>
        <w:jc w:val="both"/>
        <w:rPr>
          <w:szCs w:val="22"/>
          <w:lang w:val="cs-CZ"/>
        </w:rPr>
      </w:pPr>
      <w:r w:rsidRPr="00CD4DDA">
        <w:rPr>
          <w:szCs w:val="22"/>
          <w:lang w:val="cs-CZ"/>
        </w:rPr>
        <w:t>Lze použít během březosti a laktace.</w:t>
      </w:r>
    </w:p>
    <w:p w14:paraId="70A437CC" w14:textId="77777777" w:rsidR="005C6C67" w:rsidRPr="00CD4DDA" w:rsidRDefault="005C6C67" w:rsidP="00A9226B">
      <w:pPr>
        <w:tabs>
          <w:tab w:val="clear" w:pos="567"/>
        </w:tabs>
        <w:spacing w:line="240" w:lineRule="auto"/>
      </w:pPr>
    </w:p>
    <w:p w14:paraId="14C31062" w14:textId="77777777" w:rsidR="00C114FF" w:rsidRPr="00CD4DDA" w:rsidRDefault="006C6ABC" w:rsidP="00B13B6D">
      <w:pPr>
        <w:pStyle w:val="Style1"/>
      </w:pPr>
      <w:r w:rsidRPr="00CD4DDA">
        <w:t>3.8</w:t>
      </w:r>
      <w:r w:rsidRPr="00CD4DDA">
        <w:tab/>
        <w:t>Interakce s jinými léčivými přípravky a další formy interakce</w:t>
      </w:r>
    </w:p>
    <w:p w14:paraId="14C31063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366BF2D" w14:textId="77777777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 xml:space="preserve">Pes: </w:t>
      </w:r>
    </w:p>
    <w:p w14:paraId="7F7468FF" w14:textId="62F014C6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 xml:space="preserve">Dostupné údaje o bezpečnosti účinnosti dokládají, že vakcínu Nobivac Rabies lze použít k naředění </w:t>
      </w:r>
    </w:p>
    <w:p w14:paraId="74560077" w14:textId="37C0EDED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>lyofilizovaných vakcín pro psy řady Nobivac a lze ji také podávat zároveň s vakcínou Nobivac Lepto.</w:t>
      </w:r>
    </w:p>
    <w:p w14:paraId="31FC2FA6" w14:textId="77777777" w:rsidR="00075DE3" w:rsidRPr="00CD4DDA" w:rsidRDefault="00075DE3" w:rsidP="00075DE3">
      <w:pPr>
        <w:pStyle w:val="Style1"/>
        <w:rPr>
          <w:b w:val="0"/>
          <w:bCs/>
        </w:rPr>
      </w:pPr>
    </w:p>
    <w:p w14:paraId="0F677E01" w14:textId="77777777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 xml:space="preserve">Kočka: </w:t>
      </w:r>
    </w:p>
    <w:p w14:paraId="5C7208F4" w14:textId="77777777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 xml:space="preserve">Dostupné údaje o bezpečnosti účinnosti dokládají, že vakcínu Nobivac Rabies lze použít k naředění </w:t>
      </w:r>
    </w:p>
    <w:p w14:paraId="225CCF5E" w14:textId="1059B499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>lyofilizované vakcíny Nobivac Tricat.</w:t>
      </w:r>
    </w:p>
    <w:p w14:paraId="1C031FCB" w14:textId="77777777" w:rsidR="00075DE3" w:rsidRPr="00CD4DDA" w:rsidRDefault="00075DE3" w:rsidP="00075DE3">
      <w:pPr>
        <w:pStyle w:val="Style1"/>
        <w:rPr>
          <w:b w:val="0"/>
          <w:bCs/>
        </w:rPr>
      </w:pPr>
    </w:p>
    <w:p w14:paraId="3565455B" w14:textId="77777777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 xml:space="preserve">Nejsou dostupné informace o bezpečnosti a účinnosti této vakcíny, pokud je podávána zároveň s jiným </w:t>
      </w:r>
    </w:p>
    <w:p w14:paraId="0B3D9E2A" w14:textId="77777777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 xml:space="preserve">veterinárním léčivým přípravkem, vyjma výše zmíněných přípravků. Rozhodnutí o použití této </w:t>
      </w:r>
    </w:p>
    <w:p w14:paraId="76E4054B" w14:textId="77777777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 xml:space="preserve">vakcíny před nebo po jakémkoliv jiném veterinárním léčivém přípravku musí být provedeno na </w:t>
      </w:r>
    </w:p>
    <w:p w14:paraId="5D8BFF9F" w14:textId="55E96C13" w:rsidR="00075DE3" w:rsidRPr="00CD4DDA" w:rsidRDefault="00075DE3" w:rsidP="00075DE3">
      <w:pPr>
        <w:pStyle w:val="Style1"/>
        <w:rPr>
          <w:b w:val="0"/>
          <w:bCs/>
        </w:rPr>
      </w:pPr>
      <w:r w:rsidRPr="00CD4DDA">
        <w:rPr>
          <w:b w:val="0"/>
          <w:bCs/>
        </w:rPr>
        <w:t>základě zvážení jednotlivých případů.</w:t>
      </w:r>
    </w:p>
    <w:p w14:paraId="2C19FD4C" w14:textId="77777777" w:rsidR="00075DE3" w:rsidRPr="00CD4DDA" w:rsidRDefault="00075DE3" w:rsidP="00B13B6D">
      <w:pPr>
        <w:pStyle w:val="Style1"/>
      </w:pPr>
    </w:p>
    <w:p w14:paraId="14C31073" w14:textId="21D60F69" w:rsidR="00C114FF" w:rsidRPr="00CD4DDA" w:rsidRDefault="006C6ABC" w:rsidP="00B13B6D">
      <w:pPr>
        <w:pStyle w:val="Style1"/>
      </w:pPr>
      <w:r w:rsidRPr="00CD4DDA">
        <w:t>3.9</w:t>
      </w:r>
      <w:r w:rsidRPr="00CD4DDA">
        <w:tab/>
        <w:t>Cesty podání a dávkování</w:t>
      </w:r>
    </w:p>
    <w:p w14:paraId="14C31074" w14:textId="77777777" w:rsidR="00145D34" w:rsidRPr="00CD4DDA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A8AB9F" w14:textId="77777777" w:rsidR="00CC37F2" w:rsidRPr="00CD4DDA" w:rsidRDefault="00CC37F2" w:rsidP="00CC37F2">
      <w:pPr>
        <w:tabs>
          <w:tab w:val="clear" w:pos="567"/>
        </w:tabs>
        <w:spacing w:line="240" w:lineRule="auto"/>
        <w:rPr>
          <w:szCs w:val="22"/>
        </w:rPr>
      </w:pPr>
      <w:r w:rsidRPr="00CD4DDA">
        <w:rPr>
          <w:szCs w:val="22"/>
        </w:rPr>
        <w:t>Aplikujte jednu dávku (1ml).</w:t>
      </w:r>
    </w:p>
    <w:p w14:paraId="71CCE420" w14:textId="7B30C9D9" w:rsidR="00CC37F2" w:rsidRPr="00CD4DDA" w:rsidRDefault="00CC37F2" w:rsidP="00CC37F2">
      <w:pPr>
        <w:tabs>
          <w:tab w:val="clear" w:pos="567"/>
        </w:tabs>
        <w:spacing w:line="240" w:lineRule="auto"/>
        <w:rPr>
          <w:szCs w:val="22"/>
        </w:rPr>
      </w:pPr>
      <w:r w:rsidRPr="00CD4DDA">
        <w:rPr>
          <w:szCs w:val="22"/>
        </w:rPr>
        <w:t>Intramuskulární nebo subkutánní podání.</w:t>
      </w:r>
    </w:p>
    <w:p w14:paraId="23E52AE7" w14:textId="2F59E784" w:rsidR="00393954" w:rsidRPr="00CD4DDA" w:rsidRDefault="00393954" w:rsidP="00075DE3">
      <w:pPr>
        <w:tabs>
          <w:tab w:val="clear" w:pos="567"/>
        </w:tabs>
        <w:spacing w:line="240" w:lineRule="auto"/>
      </w:pPr>
    </w:p>
    <w:p w14:paraId="302015CE" w14:textId="271388E6" w:rsidR="00075DE3" w:rsidRPr="00CD4DDA" w:rsidRDefault="00075DE3" w:rsidP="00075DE3">
      <w:pPr>
        <w:tabs>
          <w:tab w:val="clear" w:pos="567"/>
        </w:tabs>
        <w:spacing w:line="240" w:lineRule="auto"/>
      </w:pPr>
      <w:r w:rsidRPr="00CD4DDA">
        <w:t>Před aplikací nechejte vakcínu pomalu ohřát na pokojovou teplotu (15</w:t>
      </w:r>
      <w:r w:rsidR="00CC37F2" w:rsidRPr="00CD4DDA">
        <w:t xml:space="preserve"> °C – </w:t>
      </w:r>
      <w:r w:rsidRPr="00CD4DDA">
        <w:t>25</w:t>
      </w:r>
      <w:r w:rsidR="00CC37F2" w:rsidRPr="00CD4DDA">
        <w:t xml:space="preserve"> </w:t>
      </w:r>
      <w:r w:rsidRPr="00CD4DDA">
        <w:t xml:space="preserve">°C) a dobře protřepejte. </w:t>
      </w:r>
    </w:p>
    <w:p w14:paraId="59F15807" w14:textId="77777777" w:rsidR="00075DE3" w:rsidRPr="00CD4DDA" w:rsidRDefault="00075DE3" w:rsidP="00075DE3">
      <w:pPr>
        <w:tabs>
          <w:tab w:val="clear" w:pos="567"/>
        </w:tabs>
        <w:spacing w:line="240" w:lineRule="auto"/>
      </w:pPr>
      <w:r w:rsidRPr="00CD4DDA">
        <w:t>Používejte sterilní injekční jehly a stříkačky.</w:t>
      </w:r>
    </w:p>
    <w:p w14:paraId="1ACAED5F" w14:textId="77777777" w:rsidR="00075DE3" w:rsidRPr="00CD4DDA" w:rsidRDefault="00075DE3" w:rsidP="00075DE3">
      <w:pPr>
        <w:tabs>
          <w:tab w:val="clear" w:pos="567"/>
        </w:tabs>
        <w:spacing w:line="240" w:lineRule="auto"/>
      </w:pPr>
    </w:p>
    <w:tbl>
      <w:tblPr>
        <w:tblW w:w="8455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843"/>
        <w:gridCol w:w="1276"/>
        <w:gridCol w:w="1559"/>
        <w:gridCol w:w="1701"/>
      </w:tblGrid>
      <w:tr w:rsidR="00075DE3" w:rsidRPr="00CD4DDA" w14:paraId="6ABECEFC" w14:textId="77777777" w:rsidTr="003171CF">
        <w:tc>
          <w:tcPr>
            <w:tcW w:w="2076" w:type="dxa"/>
          </w:tcPr>
          <w:p w14:paraId="76010D68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</w:p>
        </w:tc>
        <w:tc>
          <w:tcPr>
            <w:tcW w:w="1843" w:type="dxa"/>
          </w:tcPr>
          <w:p w14:paraId="216C3BF4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Psi, kočky</w:t>
            </w:r>
          </w:p>
        </w:tc>
        <w:tc>
          <w:tcPr>
            <w:tcW w:w="1276" w:type="dxa"/>
          </w:tcPr>
          <w:p w14:paraId="5044CC24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Skot, koně</w:t>
            </w:r>
          </w:p>
        </w:tc>
        <w:tc>
          <w:tcPr>
            <w:tcW w:w="1559" w:type="dxa"/>
          </w:tcPr>
          <w:p w14:paraId="7A586C5F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Ovce, kozy, lišky</w:t>
            </w:r>
          </w:p>
        </w:tc>
        <w:tc>
          <w:tcPr>
            <w:tcW w:w="1701" w:type="dxa"/>
          </w:tcPr>
          <w:p w14:paraId="2D427CE9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Fretky</w:t>
            </w:r>
          </w:p>
        </w:tc>
      </w:tr>
      <w:tr w:rsidR="00075DE3" w:rsidRPr="00CD4DDA" w14:paraId="24A7216B" w14:textId="77777777" w:rsidTr="003171CF">
        <w:tc>
          <w:tcPr>
            <w:tcW w:w="2076" w:type="dxa"/>
          </w:tcPr>
          <w:p w14:paraId="3517794E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Primární vakcinace ve věku nejméně</w:t>
            </w:r>
          </w:p>
        </w:tc>
        <w:tc>
          <w:tcPr>
            <w:tcW w:w="1843" w:type="dxa"/>
          </w:tcPr>
          <w:p w14:paraId="6095846B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12 týdnů *</w:t>
            </w:r>
          </w:p>
        </w:tc>
        <w:tc>
          <w:tcPr>
            <w:tcW w:w="1276" w:type="dxa"/>
          </w:tcPr>
          <w:p w14:paraId="6305E9F7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6 měsíců *</w:t>
            </w:r>
          </w:p>
        </w:tc>
        <w:tc>
          <w:tcPr>
            <w:tcW w:w="1559" w:type="dxa"/>
          </w:tcPr>
          <w:p w14:paraId="74ED948D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3 měsíce *</w:t>
            </w:r>
          </w:p>
        </w:tc>
        <w:tc>
          <w:tcPr>
            <w:tcW w:w="1701" w:type="dxa"/>
          </w:tcPr>
          <w:p w14:paraId="5968CDAC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12 týdnů*</w:t>
            </w:r>
          </w:p>
        </w:tc>
      </w:tr>
      <w:tr w:rsidR="00075DE3" w:rsidRPr="00CD4DDA" w14:paraId="3D980208" w14:textId="77777777" w:rsidTr="003171CF">
        <w:tc>
          <w:tcPr>
            <w:tcW w:w="2076" w:type="dxa"/>
          </w:tcPr>
          <w:p w14:paraId="3AB9C8DC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Revakcinace každé</w:t>
            </w:r>
          </w:p>
        </w:tc>
        <w:tc>
          <w:tcPr>
            <w:tcW w:w="1843" w:type="dxa"/>
          </w:tcPr>
          <w:p w14:paraId="045B623D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3 roky **</w:t>
            </w:r>
          </w:p>
        </w:tc>
        <w:tc>
          <w:tcPr>
            <w:tcW w:w="1276" w:type="dxa"/>
          </w:tcPr>
          <w:p w14:paraId="40D4681F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2 roky **</w:t>
            </w:r>
          </w:p>
        </w:tc>
        <w:tc>
          <w:tcPr>
            <w:tcW w:w="1559" w:type="dxa"/>
          </w:tcPr>
          <w:p w14:paraId="2FAB3C50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1 rok **</w:t>
            </w:r>
          </w:p>
        </w:tc>
        <w:tc>
          <w:tcPr>
            <w:tcW w:w="1701" w:type="dxa"/>
          </w:tcPr>
          <w:p w14:paraId="573594BD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1 rok**</w:t>
            </w:r>
          </w:p>
        </w:tc>
      </w:tr>
      <w:tr w:rsidR="00075DE3" w:rsidRPr="00CD4DDA" w14:paraId="168C08C3" w14:textId="77777777" w:rsidTr="003171CF">
        <w:tc>
          <w:tcPr>
            <w:tcW w:w="2076" w:type="dxa"/>
          </w:tcPr>
          <w:p w14:paraId="0B92D1EA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Způsob aplikace</w:t>
            </w:r>
          </w:p>
        </w:tc>
        <w:tc>
          <w:tcPr>
            <w:tcW w:w="1843" w:type="dxa"/>
          </w:tcPr>
          <w:p w14:paraId="1A8BABCB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i.m. nebo s.c.</w:t>
            </w:r>
          </w:p>
        </w:tc>
        <w:tc>
          <w:tcPr>
            <w:tcW w:w="1276" w:type="dxa"/>
          </w:tcPr>
          <w:p w14:paraId="7B4A3D8B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i.m.</w:t>
            </w:r>
          </w:p>
        </w:tc>
        <w:tc>
          <w:tcPr>
            <w:tcW w:w="1559" w:type="dxa"/>
          </w:tcPr>
          <w:p w14:paraId="6A28038A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s.c.</w:t>
            </w:r>
          </w:p>
        </w:tc>
        <w:tc>
          <w:tcPr>
            <w:tcW w:w="1701" w:type="dxa"/>
          </w:tcPr>
          <w:p w14:paraId="1C1CC3B0" w14:textId="77777777" w:rsidR="00075DE3" w:rsidRPr="00CD4DDA" w:rsidRDefault="00075DE3" w:rsidP="00075DE3">
            <w:pPr>
              <w:tabs>
                <w:tab w:val="clear" w:pos="567"/>
              </w:tabs>
              <w:spacing w:line="240" w:lineRule="auto"/>
            </w:pPr>
            <w:r w:rsidRPr="00CD4DDA">
              <w:t>s.c.</w:t>
            </w:r>
          </w:p>
        </w:tc>
      </w:tr>
    </w:tbl>
    <w:p w14:paraId="1538E1CE" w14:textId="77777777" w:rsidR="00075DE3" w:rsidRPr="00CD4DDA" w:rsidRDefault="00075DE3" w:rsidP="00075DE3">
      <w:pPr>
        <w:tabs>
          <w:tab w:val="clear" w:pos="567"/>
        </w:tabs>
        <w:spacing w:line="240" w:lineRule="auto"/>
      </w:pPr>
    </w:p>
    <w:p w14:paraId="423B61D2" w14:textId="77777777" w:rsidR="00075DE3" w:rsidRPr="00CD4DDA" w:rsidRDefault="00075DE3" w:rsidP="00075DE3">
      <w:pPr>
        <w:tabs>
          <w:tab w:val="clear" w:pos="567"/>
        </w:tabs>
        <w:spacing w:line="240" w:lineRule="auto"/>
      </w:pPr>
      <w:r w:rsidRPr="00CD4DDA">
        <w:t xml:space="preserve">*) Primární vakcinaci lze provést i dříve, ale v takovém případě je třeba vakcinaci zopakovat podle </w:t>
      </w:r>
    </w:p>
    <w:p w14:paraId="7B2481CA" w14:textId="77777777" w:rsidR="00075DE3" w:rsidRPr="00CD4DDA" w:rsidRDefault="00075DE3" w:rsidP="00075DE3">
      <w:pPr>
        <w:tabs>
          <w:tab w:val="clear" w:pos="567"/>
        </w:tabs>
        <w:spacing w:line="240" w:lineRule="auto"/>
      </w:pPr>
      <w:r w:rsidRPr="00CD4DDA">
        <w:t xml:space="preserve">    živočišného druhu ve věku 12 týdnů nebo 6 měsíců.</w:t>
      </w:r>
    </w:p>
    <w:p w14:paraId="42940DAE" w14:textId="77777777" w:rsidR="00075DE3" w:rsidRPr="00CD4DDA" w:rsidRDefault="00075DE3" w:rsidP="00075DE3">
      <w:pPr>
        <w:tabs>
          <w:tab w:val="clear" w:pos="567"/>
        </w:tabs>
        <w:spacing w:line="240" w:lineRule="auto"/>
      </w:pPr>
      <w:r w:rsidRPr="00CD4DDA">
        <w:t xml:space="preserve">**) Doporučovaný interval pro revakcinaci je založen na čelenžních studiích. Národní předpisy </w:t>
      </w:r>
    </w:p>
    <w:p w14:paraId="44DDAA3F" w14:textId="77777777" w:rsidR="00075DE3" w:rsidRPr="00CD4DDA" w:rsidRDefault="00075DE3" w:rsidP="00075DE3">
      <w:pPr>
        <w:tabs>
          <w:tab w:val="clear" w:pos="567"/>
        </w:tabs>
        <w:spacing w:line="240" w:lineRule="auto"/>
      </w:pPr>
      <w:r w:rsidRPr="00CD4DDA">
        <w:t xml:space="preserve">      mohou vyžadovat dřívější revakcinaci.</w:t>
      </w:r>
    </w:p>
    <w:p w14:paraId="06D90B28" w14:textId="77777777" w:rsidR="00075DE3" w:rsidRPr="00CD4DDA" w:rsidRDefault="00075DE3" w:rsidP="00075DE3">
      <w:pPr>
        <w:tabs>
          <w:tab w:val="clear" w:pos="567"/>
        </w:tabs>
        <w:spacing w:line="240" w:lineRule="auto"/>
      </w:pPr>
    </w:p>
    <w:p w14:paraId="4F8DAFF5" w14:textId="77777777" w:rsidR="00075DE3" w:rsidRPr="00CD4DDA" w:rsidRDefault="00075DE3" w:rsidP="00075DE3">
      <w:pPr>
        <w:tabs>
          <w:tab w:val="clear" w:pos="567"/>
        </w:tabs>
        <w:spacing w:line="240" w:lineRule="auto"/>
      </w:pPr>
      <w:r w:rsidRPr="00CD4DDA">
        <w:t>Na základě sérologických vyšetření je po vakcinaci ovcí, koz a lišek zajištěna jejich chráněnost po dobu nejméně 1 roku.</w:t>
      </w:r>
    </w:p>
    <w:p w14:paraId="14C3107E" w14:textId="77777777" w:rsidR="00247A48" w:rsidRPr="00CD4DDA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CD4DDA" w:rsidRDefault="006C6ABC" w:rsidP="00B13B6D">
      <w:pPr>
        <w:pStyle w:val="Style1"/>
      </w:pPr>
      <w:r w:rsidRPr="00CD4DDA">
        <w:t>3.10</w:t>
      </w:r>
      <w:r w:rsidRPr="00CD4DDA">
        <w:tab/>
        <w:t xml:space="preserve">Příznaky předávkování </w:t>
      </w:r>
      <w:r w:rsidR="00EC5045" w:rsidRPr="00CD4DDA">
        <w:t>(</w:t>
      </w:r>
      <w:r w:rsidRPr="00CD4DDA">
        <w:t xml:space="preserve">a </w:t>
      </w:r>
      <w:r w:rsidR="00202A85" w:rsidRPr="00CD4DDA">
        <w:t>kde</w:t>
      </w:r>
      <w:r w:rsidR="005E66FC" w:rsidRPr="00CD4DDA">
        <w:t xml:space="preserve"> </w:t>
      </w:r>
      <w:r w:rsidR="00202A85" w:rsidRPr="00CD4DDA">
        <w:t>je</w:t>
      </w:r>
      <w:r w:rsidR="005E66FC" w:rsidRPr="00CD4DDA">
        <w:t xml:space="preserve"> </w:t>
      </w:r>
      <w:r w:rsidR="00FB6F2F" w:rsidRPr="00CD4DDA">
        <w:t>relevantní</w:t>
      </w:r>
      <w:r w:rsidR="00202A85" w:rsidRPr="00CD4DDA">
        <w:t>, první pomoc</w:t>
      </w:r>
      <w:r w:rsidRPr="00CD4DDA">
        <w:t xml:space="preserve"> a antidota</w:t>
      </w:r>
      <w:r w:rsidR="00202A85" w:rsidRPr="00CD4DDA">
        <w:t>)</w:t>
      </w:r>
      <w:r w:rsidRPr="00CD4DDA">
        <w:t xml:space="preserve"> </w:t>
      </w:r>
    </w:p>
    <w:p w14:paraId="14C31080" w14:textId="7F28A55A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A193F" w14:textId="4851129A" w:rsidR="00075DE3" w:rsidRPr="00CD4DDA" w:rsidRDefault="00075DE3" w:rsidP="00075DE3">
      <w:r w:rsidRPr="00CD4DDA">
        <w:t xml:space="preserve">Po </w:t>
      </w:r>
      <w:r w:rsidR="00605825" w:rsidRPr="00CD4DDA">
        <w:t>podání</w:t>
      </w:r>
      <w:r w:rsidRPr="00CD4DDA">
        <w:t xml:space="preserve"> dvojnásobné dávky nebyly pozorovány žádné další nežádoucí účinky, než ty uvedené </w:t>
      </w:r>
    </w:p>
    <w:p w14:paraId="3C6778AD" w14:textId="7BBCFDA7" w:rsidR="00075DE3" w:rsidRPr="00CD4DDA" w:rsidRDefault="00075DE3" w:rsidP="00075DE3">
      <w:r w:rsidRPr="00CD4DDA">
        <w:t>v bodu 3.6.</w:t>
      </w:r>
    </w:p>
    <w:p w14:paraId="555C7324" w14:textId="77777777" w:rsidR="00075DE3" w:rsidRPr="00CD4DDA" w:rsidRDefault="00075D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CD4DDA" w:rsidRDefault="006C6ABC" w:rsidP="00B13B6D">
      <w:pPr>
        <w:pStyle w:val="Style1"/>
      </w:pPr>
      <w:r w:rsidRPr="00CD4DDA">
        <w:t>3.11</w:t>
      </w:r>
      <w:r w:rsidRPr="00CD4DDA">
        <w:tab/>
        <w:t>Zvláštní omezení pro použití a zvláštní podmínky pro použití, včetně omezení používání antimikrob</w:t>
      </w:r>
      <w:r w:rsidR="00202A85" w:rsidRPr="00CD4DDA">
        <w:t>ních</w:t>
      </w:r>
      <w:r w:rsidRPr="00CD4DDA">
        <w:t xml:space="preserve"> a antiparazitárních veterinárních léčivých přípravků, za účelem snížení rizika rozvoje rezistence</w:t>
      </w:r>
    </w:p>
    <w:p w14:paraId="14C31082" w14:textId="77777777" w:rsidR="009A6509" w:rsidRPr="00CD4DDA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3377A025" w:rsidR="009A6509" w:rsidRPr="00CD4DDA" w:rsidRDefault="008E204D" w:rsidP="009A6509">
      <w:pPr>
        <w:tabs>
          <w:tab w:val="clear" w:pos="567"/>
        </w:tabs>
        <w:spacing w:line="240" w:lineRule="auto"/>
        <w:rPr>
          <w:szCs w:val="22"/>
        </w:rPr>
      </w:pPr>
      <w:bookmarkStart w:id="2" w:name="_Hlk149299258"/>
      <w:r w:rsidRPr="00CD4DDA">
        <w:t>P</w:t>
      </w:r>
      <w:r w:rsidR="00C42E7A" w:rsidRPr="00CD4DDA">
        <w:t xml:space="preserve">ro tento přípravek se vyžaduje úřední uvolňování šarží </w:t>
      </w:r>
      <w:r w:rsidRPr="00CD4DDA">
        <w:t>státní kontrolní autoritou</w:t>
      </w:r>
      <w:r w:rsidR="006C6ABC" w:rsidRPr="00CD4DDA">
        <w:t>.</w:t>
      </w:r>
    </w:p>
    <w:bookmarkEnd w:id="2"/>
    <w:p w14:paraId="14C3108C" w14:textId="77777777" w:rsidR="009A6509" w:rsidRPr="00CD4DDA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CD4DDA" w:rsidRDefault="006C6ABC" w:rsidP="00B13B6D">
      <w:pPr>
        <w:pStyle w:val="Style1"/>
      </w:pPr>
      <w:r w:rsidRPr="00CD4DDA">
        <w:t>3.12</w:t>
      </w:r>
      <w:r w:rsidRPr="00CD4DDA">
        <w:tab/>
        <w:t>Ochranné lhůty</w:t>
      </w:r>
    </w:p>
    <w:p w14:paraId="14C3108E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ED540" w14:textId="11F1415A" w:rsidR="003171CF" w:rsidRPr="00CD4DDA" w:rsidRDefault="003171CF" w:rsidP="003171CF">
      <w:r w:rsidRPr="00CD4DDA">
        <w:t>Psi, kočky,</w:t>
      </w:r>
      <w:r w:rsidR="00261FAF" w:rsidRPr="00CD4DDA">
        <w:t xml:space="preserve"> lišky,</w:t>
      </w:r>
      <w:r w:rsidRPr="00CD4DDA">
        <w:t xml:space="preserve"> fretky: Neuplatňuje se.</w:t>
      </w:r>
    </w:p>
    <w:p w14:paraId="14C31090" w14:textId="6C622AF9" w:rsidR="00C114FF" w:rsidRPr="00CD4DDA" w:rsidRDefault="003171CF" w:rsidP="008C57C9">
      <w:pPr>
        <w:rPr>
          <w:szCs w:val="22"/>
        </w:rPr>
      </w:pPr>
      <w:r w:rsidRPr="00CD4DDA">
        <w:t xml:space="preserve">Skot, ovce, kozy, koně: </w:t>
      </w:r>
      <w:r w:rsidR="006C6ABC" w:rsidRPr="00CD4DDA">
        <w:t>Bez ochranných lhůt.</w:t>
      </w:r>
    </w:p>
    <w:p w14:paraId="2FA8F5A8" w14:textId="77777777" w:rsidR="00906E14" w:rsidRPr="00CD4DDA" w:rsidRDefault="00906E14" w:rsidP="00A9226B">
      <w:pPr>
        <w:tabs>
          <w:tab w:val="clear" w:pos="567"/>
        </w:tabs>
        <w:spacing w:line="240" w:lineRule="auto"/>
      </w:pPr>
    </w:p>
    <w:p w14:paraId="14C3109A" w14:textId="77777777" w:rsidR="00FC02F3" w:rsidRPr="00CD4DDA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3664B2AF" w:rsidR="00C114FF" w:rsidRPr="00CD4DDA" w:rsidRDefault="006C6ABC" w:rsidP="00B13B6D">
      <w:pPr>
        <w:pStyle w:val="Style1"/>
      </w:pPr>
      <w:r w:rsidRPr="00CD4DDA">
        <w:t>4.</w:t>
      </w:r>
      <w:r w:rsidRPr="00CD4DDA">
        <w:tab/>
        <w:t>IMUNOLOGICKÉ INFORMACE</w:t>
      </w:r>
    </w:p>
    <w:p w14:paraId="14C3109C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6ADBE0B6" w:rsidR="003859CC" w:rsidRPr="00CD4DDA" w:rsidRDefault="006C6ABC" w:rsidP="003859CC">
      <w:pPr>
        <w:pStyle w:val="Style1"/>
        <w:rPr>
          <w:b w:val="0"/>
          <w:bCs/>
        </w:rPr>
      </w:pPr>
      <w:r w:rsidRPr="00CD4DDA">
        <w:t>4.1</w:t>
      </w:r>
      <w:r w:rsidRPr="00CD4DDA">
        <w:tab/>
        <w:t>ATCvet kód:</w:t>
      </w:r>
      <w:r w:rsidR="003859CC" w:rsidRPr="00CD4DDA">
        <w:t xml:space="preserve"> </w:t>
      </w:r>
      <w:r w:rsidR="00075DE3" w:rsidRPr="00CD4DDA">
        <w:rPr>
          <w:b w:val="0"/>
          <w:bCs/>
        </w:rPr>
        <w:t>QI07AA02</w:t>
      </w:r>
    </w:p>
    <w:p w14:paraId="14C3109D" w14:textId="2316469C" w:rsidR="005B04A8" w:rsidRPr="00CD4DDA" w:rsidRDefault="005B04A8" w:rsidP="00B13B6D">
      <w:pPr>
        <w:pStyle w:val="Style1"/>
      </w:pPr>
    </w:p>
    <w:p w14:paraId="627C5119" w14:textId="77777777" w:rsidR="00075DE3" w:rsidRPr="00CD4DDA" w:rsidRDefault="00075DE3" w:rsidP="00075DE3">
      <w:r w:rsidRPr="00CD4DDA">
        <w:t>Farmakoterapeutická skupina: Inaktivované virové vakcíny</w:t>
      </w:r>
    </w:p>
    <w:p w14:paraId="14C3109F" w14:textId="28AA552C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388911" w14:textId="77777777" w:rsidR="00075DE3" w:rsidRPr="00CD4DDA" w:rsidRDefault="00075DE3" w:rsidP="00075DE3">
      <w:pPr>
        <w:rPr>
          <w:szCs w:val="22"/>
        </w:rPr>
      </w:pPr>
      <w:r w:rsidRPr="00CD4DDA">
        <w:rPr>
          <w:szCs w:val="22"/>
        </w:rPr>
        <w:t>K aktivní imunizaci proti vzteklině.</w:t>
      </w:r>
    </w:p>
    <w:p w14:paraId="29924A49" w14:textId="77777777" w:rsidR="00075DE3" w:rsidRPr="00CD4DDA" w:rsidRDefault="00075D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CD4DDA" w:rsidRDefault="006C6ABC" w:rsidP="00B13B6D">
      <w:pPr>
        <w:pStyle w:val="Style1"/>
      </w:pPr>
      <w:r w:rsidRPr="00CD4DDA">
        <w:t>5.</w:t>
      </w:r>
      <w:r w:rsidRPr="00CD4DDA">
        <w:tab/>
        <w:t>FARMACEUTICKÉ ÚDAJE</w:t>
      </w:r>
    </w:p>
    <w:p w14:paraId="14C310A8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CD4DDA" w:rsidRDefault="006C6ABC" w:rsidP="00B13B6D">
      <w:pPr>
        <w:pStyle w:val="Style1"/>
      </w:pPr>
      <w:r w:rsidRPr="00CD4DDA">
        <w:t>5.1</w:t>
      </w:r>
      <w:r w:rsidRPr="00CD4DDA">
        <w:tab/>
        <w:t>Hlavní inkompatibility</w:t>
      </w:r>
    </w:p>
    <w:p w14:paraId="1CE646F9" w14:textId="77777777" w:rsidR="00906E14" w:rsidRPr="00CD4DDA" w:rsidRDefault="00906E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1FEAD1" w14:textId="14D8CA7B" w:rsidR="00CC1EF7" w:rsidRPr="00CD4DDA" w:rsidRDefault="006C6ABC" w:rsidP="00CC1EF7">
      <w:pPr>
        <w:tabs>
          <w:tab w:val="clear" w:pos="567"/>
        </w:tabs>
        <w:spacing w:line="240" w:lineRule="auto"/>
        <w:rPr>
          <w:szCs w:val="22"/>
        </w:rPr>
      </w:pPr>
      <w:r w:rsidRPr="00CD4DDA">
        <w:t xml:space="preserve">Nemísit s jiným veterinárním léčivým přípravkem, </w:t>
      </w:r>
      <w:bookmarkStart w:id="3" w:name="_Hlk121724644"/>
      <w:r w:rsidR="00CC1EF7" w:rsidRPr="00CD4DDA">
        <w:t>vyjma těch, které jsou uvedeny v bodě 3.8 výše</w:t>
      </w:r>
      <w:bookmarkEnd w:id="3"/>
      <w:r w:rsidR="00906E14" w:rsidRPr="00CD4DDA">
        <w:t>.</w:t>
      </w:r>
    </w:p>
    <w:p w14:paraId="14C310AD" w14:textId="3D802560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CD4DDA" w:rsidRDefault="006C6ABC" w:rsidP="00B13B6D">
      <w:pPr>
        <w:pStyle w:val="Style1"/>
      </w:pPr>
      <w:r w:rsidRPr="00CD4DDA">
        <w:t>5.2</w:t>
      </w:r>
      <w:r w:rsidRPr="00CD4DDA">
        <w:tab/>
        <w:t>Doba použitelnosti</w:t>
      </w:r>
    </w:p>
    <w:p w14:paraId="14C310B2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1115E4FC" w:rsidR="00C114FF" w:rsidRPr="00CD4DDA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CD4DDA">
        <w:t>Doba použitelnosti veterinárního léčivého přípravku v neporušeném obalu:</w:t>
      </w:r>
      <w:r w:rsidR="00075DE3" w:rsidRPr="00CD4DDA">
        <w:t xml:space="preserve"> 4 roky</w:t>
      </w:r>
    </w:p>
    <w:p w14:paraId="14C310B4" w14:textId="7630473E" w:rsidR="00C114FF" w:rsidRPr="00CD4DDA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Hlk127971164"/>
      <w:r w:rsidRPr="00CD4DDA">
        <w:lastRenderedPageBreak/>
        <w:t xml:space="preserve">Doba použitelnosti po prvním otevření </w:t>
      </w:r>
      <w:r w:rsidR="00075DE3" w:rsidRPr="00CD4DDA">
        <w:t>u vícedávkového</w:t>
      </w:r>
      <w:r w:rsidRPr="00CD4DDA">
        <w:t xml:space="preserve"> obalu:</w:t>
      </w:r>
      <w:bookmarkEnd w:id="4"/>
      <w:r w:rsidR="00075DE3" w:rsidRPr="00CD4DDA">
        <w:t xml:space="preserve"> 10 hodin</w:t>
      </w:r>
    </w:p>
    <w:p w14:paraId="27A4F3F2" w14:textId="77777777" w:rsidR="00075DE3" w:rsidRPr="00CD4DDA" w:rsidRDefault="00075DE3" w:rsidP="00A9226B">
      <w:pPr>
        <w:tabs>
          <w:tab w:val="clear" w:pos="567"/>
        </w:tabs>
        <w:spacing w:line="240" w:lineRule="auto"/>
      </w:pPr>
    </w:p>
    <w:p w14:paraId="14C310BA" w14:textId="77777777" w:rsidR="00C114FF" w:rsidRPr="00CD4DDA" w:rsidRDefault="006C6ABC" w:rsidP="00B13B6D">
      <w:pPr>
        <w:pStyle w:val="Style1"/>
      </w:pPr>
      <w:r w:rsidRPr="00CD4DDA">
        <w:t>5.3</w:t>
      </w:r>
      <w:r w:rsidRPr="00CD4DDA">
        <w:tab/>
        <w:t>Zvláštní opatření pro uchovávání</w:t>
      </w:r>
    </w:p>
    <w:p w14:paraId="14C310BB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D" w14:textId="6A8FCCAE" w:rsidR="00C114FF" w:rsidRPr="00CD4DDA" w:rsidRDefault="006C6ABC" w:rsidP="009E66FE">
      <w:pPr>
        <w:pStyle w:val="Style5"/>
      </w:pPr>
      <w:r w:rsidRPr="00CD4DDA">
        <w:t>Uchovávejte v chladničce (2 °C – 8 °C).</w:t>
      </w:r>
    </w:p>
    <w:p w14:paraId="4E16C202" w14:textId="4BCF9B65" w:rsidR="00906E14" w:rsidRPr="00CD4DDA" w:rsidRDefault="00906E14" w:rsidP="00906E14">
      <w:pPr>
        <w:pStyle w:val="Style5"/>
      </w:pPr>
      <w:r w:rsidRPr="00CD4DDA">
        <w:t>Chraňte před mrazem.</w:t>
      </w:r>
    </w:p>
    <w:p w14:paraId="76894AA1" w14:textId="5BC861E4" w:rsidR="00CE4355" w:rsidRPr="00CD4DDA" w:rsidRDefault="00CE4355" w:rsidP="00906E14">
      <w:pPr>
        <w:pStyle w:val="Style5"/>
      </w:pPr>
      <w:r w:rsidRPr="00CD4DDA">
        <w:t>Chraňte před světlem.</w:t>
      </w:r>
    </w:p>
    <w:p w14:paraId="14C310D6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CD4DDA" w:rsidRDefault="006C6ABC" w:rsidP="00B13B6D">
      <w:pPr>
        <w:pStyle w:val="Style1"/>
      </w:pPr>
      <w:r w:rsidRPr="00CD4DDA">
        <w:t>5.4</w:t>
      </w:r>
      <w:r w:rsidRPr="00CD4DDA">
        <w:tab/>
        <w:t>Druh a složení vnitřního obalu</w:t>
      </w:r>
    </w:p>
    <w:p w14:paraId="39882A2A" w14:textId="77777777" w:rsidR="00075DE3" w:rsidRPr="00CD4DDA" w:rsidRDefault="00075DE3" w:rsidP="00075DE3">
      <w:pPr>
        <w:tabs>
          <w:tab w:val="num" w:pos="567"/>
        </w:tabs>
        <w:rPr>
          <w:szCs w:val="22"/>
        </w:rPr>
      </w:pPr>
    </w:p>
    <w:p w14:paraId="1955AC23" w14:textId="4DD7EFBF" w:rsidR="00075DE3" w:rsidRPr="00CD4DDA" w:rsidRDefault="00075DE3" w:rsidP="00075DE3">
      <w:pPr>
        <w:tabs>
          <w:tab w:val="num" w:pos="567"/>
        </w:tabs>
        <w:rPr>
          <w:szCs w:val="22"/>
        </w:rPr>
      </w:pPr>
      <w:r w:rsidRPr="00CD4DDA">
        <w:rPr>
          <w:szCs w:val="22"/>
        </w:rPr>
        <w:t xml:space="preserve">Skleněná </w:t>
      </w:r>
      <w:r w:rsidR="00E3170C" w:rsidRPr="00CD4DDA">
        <w:rPr>
          <w:szCs w:val="22"/>
        </w:rPr>
        <w:t xml:space="preserve">injekční </w:t>
      </w:r>
      <w:r w:rsidRPr="00CD4DDA">
        <w:rPr>
          <w:szCs w:val="22"/>
        </w:rPr>
        <w:t>lahvička typu I (Ph.Eur.) uzavřená halogenbutylovou gumovou zátkou zajištěnou kódovanou hliníkovou pertlí.</w:t>
      </w:r>
    </w:p>
    <w:p w14:paraId="06B96906" w14:textId="77777777" w:rsidR="00075DE3" w:rsidRPr="00CD4DDA" w:rsidRDefault="00075DE3" w:rsidP="00075DE3">
      <w:pPr>
        <w:tabs>
          <w:tab w:val="num" w:pos="567"/>
        </w:tabs>
        <w:rPr>
          <w:szCs w:val="22"/>
        </w:rPr>
      </w:pPr>
    </w:p>
    <w:p w14:paraId="2F0A2419" w14:textId="77777777" w:rsidR="00CE4355" w:rsidRPr="00CD4DDA" w:rsidRDefault="00075DE3" w:rsidP="00075DE3">
      <w:pPr>
        <w:tabs>
          <w:tab w:val="num" w:pos="567"/>
        </w:tabs>
        <w:rPr>
          <w:szCs w:val="22"/>
        </w:rPr>
      </w:pPr>
      <w:r w:rsidRPr="00CD4DDA">
        <w:rPr>
          <w:szCs w:val="22"/>
        </w:rPr>
        <w:t xml:space="preserve">Balení: </w:t>
      </w:r>
    </w:p>
    <w:p w14:paraId="11FEC866" w14:textId="4D32C05A" w:rsidR="00075DE3" w:rsidRPr="00CD4DDA" w:rsidRDefault="00075DE3" w:rsidP="00075DE3">
      <w:pPr>
        <w:tabs>
          <w:tab w:val="num" w:pos="567"/>
        </w:tabs>
        <w:rPr>
          <w:szCs w:val="22"/>
        </w:rPr>
      </w:pPr>
      <w:r w:rsidRPr="00CD4DDA">
        <w:rPr>
          <w:szCs w:val="22"/>
        </w:rPr>
        <w:t>Kartonové nebo polyethylen-tereftalátové (PET) krabičky obsahující</w:t>
      </w:r>
      <w:r w:rsidRPr="00CD4DDA">
        <w:rPr>
          <w:rFonts w:ascii="Arial" w:hAnsi="Arial"/>
        </w:rPr>
        <w:t xml:space="preserve"> </w:t>
      </w:r>
      <w:r w:rsidRPr="00CD4DDA">
        <w:rPr>
          <w:szCs w:val="22"/>
        </w:rPr>
        <w:t>10 x 1 ml (1dávka), 10 x 10 ml (10 dávek).</w:t>
      </w:r>
    </w:p>
    <w:p w14:paraId="14C310D8" w14:textId="77777777" w:rsidR="00C114FF" w:rsidRPr="00CD4DDA" w:rsidRDefault="00C114FF" w:rsidP="005E66FC">
      <w:pPr>
        <w:pStyle w:val="Style1"/>
      </w:pPr>
    </w:p>
    <w:p w14:paraId="14C310D9" w14:textId="47F43686" w:rsidR="00C114FF" w:rsidRPr="00CD4DDA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CD4DDA">
        <w:t>Na trhu nemusí být všechny velikosti balení.</w:t>
      </w:r>
    </w:p>
    <w:p w14:paraId="14C310DA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CD4DDA" w:rsidRDefault="006C6ABC" w:rsidP="00CC1EF7">
      <w:pPr>
        <w:pStyle w:val="Style1"/>
      </w:pPr>
      <w:r w:rsidRPr="00CD4DDA">
        <w:t>5.5</w:t>
      </w:r>
      <w:r w:rsidRPr="00CD4DDA">
        <w:tab/>
      </w:r>
      <w:bookmarkStart w:id="5" w:name="_Hlk121724767"/>
      <w:r w:rsidR="00CC1EF7" w:rsidRPr="00CD4DDA">
        <w:t>Zvláštní opatření pro likvidaci nepoužitých veterinárních léčivých přípravků nebo odpadů, které pochází z těchto přípravků</w:t>
      </w:r>
    </w:p>
    <w:bookmarkEnd w:id="5"/>
    <w:p w14:paraId="14C310DC" w14:textId="367F9D57" w:rsidR="00C114FF" w:rsidRPr="00CD4DDA" w:rsidRDefault="00C114FF" w:rsidP="00CC1EF7">
      <w:pPr>
        <w:pStyle w:val="Style1"/>
      </w:pPr>
    </w:p>
    <w:p w14:paraId="2996D51C" w14:textId="77777777" w:rsidR="00D774A4" w:rsidRPr="00CD4DDA" w:rsidRDefault="00D774A4" w:rsidP="00D774A4">
      <w:pPr>
        <w:rPr>
          <w:szCs w:val="22"/>
        </w:rPr>
      </w:pPr>
      <w:bookmarkStart w:id="6" w:name="_Hlk112846963"/>
      <w:r w:rsidRPr="00CD4DDA">
        <w:t>Léčivé přípravky se nesmí likvidovat prostřednictvím odpadní vody či domovního odpadu.</w:t>
      </w:r>
    </w:p>
    <w:p w14:paraId="1A7A6EF6" w14:textId="77777777" w:rsidR="00D774A4" w:rsidRPr="00CD4DDA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CD4DDA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CD4DDA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CD4DDA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CD4DDA" w:rsidRDefault="006C6ABC" w:rsidP="00B13B6D">
      <w:pPr>
        <w:pStyle w:val="Style1"/>
      </w:pPr>
      <w:r w:rsidRPr="00CD4DDA">
        <w:t>6.</w:t>
      </w:r>
      <w:r w:rsidRPr="00CD4DDA">
        <w:tab/>
        <w:t>JMÉNO DRŽITELE ROZHODNUTÍ O REGISTRACI</w:t>
      </w:r>
    </w:p>
    <w:p w14:paraId="14C310E7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CD4DDA" w:rsidRDefault="00543C44" w:rsidP="00543C44">
      <w:pPr>
        <w:rPr>
          <w:szCs w:val="22"/>
        </w:rPr>
      </w:pPr>
      <w:r w:rsidRPr="00CD4DDA">
        <w:rPr>
          <w:szCs w:val="22"/>
        </w:rPr>
        <w:t>Intervet International B.V.</w:t>
      </w:r>
    </w:p>
    <w:p w14:paraId="14C310EA" w14:textId="7BEB7FD8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CD4DDA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CD4DDA" w:rsidRDefault="006C6ABC" w:rsidP="00B13B6D">
      <w:pPr>
        <w:pStyle w:val="Style1"/>
      </w:pPr>
      <w:r w:rsidRPr="00CD4DDA">
        <w:t>7.</w:t>
      </w:r>
      <w:r w:rsidRPr="00CD4DDA">
        <w:tab/>
        <w:t>REGISTRAČNÍ ČÍSLO(A)</w:t>
      </w:r>
    </w:p>
    <w:p w14:paraId="14C310EC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D5782A" w14:textId="77777777" w:rsidR="00075DE3" w:rsidRPr="00CD4DDA" w:rsidRDefault="00075DE3" w:rsidP="00075DE3">
      <w:pPr>
        <w:rPr>
          <w:szCs w:val="22"/>
        </w:rPr>
      </w:pPr>
      <w:r w:rsidRPr="00CD4DDA">
        <w:rPr>
          <w:szCs w:val="22"/>
        </w:rPr>
        <w:t>97/428/92-C</w:t>
      </w:r>
    </w:p>
    <w:p w14:paraId="14C310ED" w14:textId="1892752E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A62E17" w14:textId="77777777" w:rsidR="00075DE3" w:rsidRPr="00CD4DDA" w:rsidRDefault="00075DE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CD4DDA" w:rsidRDefault="006C6ABC" w:rsidP="00B13B6D">
      <w:pPr>
        <w:pStyle w:val="Style1"/>
      </w:pPr>
      <w:r w:rsidRPr="00CD4DDA">
        <w:t>8.</w:t>
      </w:r>
      <w:r w:rsidRPr="00CD4DDA">
        <w:tab/>
        <w:t>DATUM PRVNÍ REGISTRACE</w:t>
      </w:r>
    </w:p>
    <w:p w14:paraId="14C310EF" w14:textId="77777777" w:rsidR="00C114FF" w:rsidRPr="00CD4DDA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7FAF8D34" w:rsidR="00D65777" w:rsidRPr="00CD4DDA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CD4DDA">
        <w:t>Datum první registrace:</w:t>
      </w:r>
      <w:r w:rsidR="00EC0A72" w:rsidRPr="00CD4DDA">
        <w:t xml:space="preserve"> </w:t>
      </w:r>
      <w:r w:rsidR="00075DE3" w:rsidRPr="00CD4DDA">
        <w:t>07/1992</w:t>
      </w:r>
    </w:p>
    <w:p w14:paraId="14C310F3" w14:textId="208751ED" w:rsidR="00D65777" w:rsidRPr="00CD4DDA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CD4DDA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CD4DDA" w:rsidRDefault="006C6ABC" w:rsidP="00B13B6D">
      <w:pPr>
        <w:pStyle w:val="Style1"/>
      </w:pPr>
      <w:r w:rsidRPr="00CD4DDA">
        <w:t>9.</w:t>
      </w:r>
      <w:r w:rsidRPr="00CD4DDA">
        <w:tab/>
        <w:t>DATUM POSLEDNÍ AKTUALIZACE SOUHRNU ÚDAJŮ O PŘÍPRAVKU</w:t>
      </w:r>
    </w:p>
    <w:p w14:paraId="14C310F5" w14:textId="77777777" w:rsidR="00C114FF" w:rsidRPr="00CD4DDA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772EA4B5" w:rsidR="00C114FF" w:rsidRPr="00CD4DDA" w:rsidRDefault="004C52BF" w:rsidP="00A9226B">
      <w:pPr>
        <w:tabs>
          <w:tab w:val="clear" w:pos="567"/>
        </w:tabs>
        <w:spacing w:line="240" w:lineRule="auto"/>
        <w:rPr>
          <w:szCs w:val="22"/>
        </w:rPr>
      </w:pPr>
      <w:r w:rsidRPr="00CD4DDA">
        <w:t>Listopad</w:t>
      </w:r>
      <w:r w:rsidR="001420BA" w:rsidRPr="00CD4DDA">
        <w:t xml:space="preserve"> 2023</w:t>
      </w:r>
    </w:p>
    <w:p w14:paraId="14C31101" w14:textId="0599F908" w:rsidR="00B113B9" w:rsidRPr="00CD4DDA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CD4DDA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CD4DDA" w:rsidRDefault="006C6ABC" w:rsidP="00B13B6D">
      <w:pPr>
        <w:pStyle w:val="Style1"/>
      </w:pPr>
      <w:r w:rsidRPr="00CD4DDA">
        <w:t>10.</w:t>
      </w:r>
      <w:r w:rsidRPr="00CD4DDA">
        <w:tab/>
        <w:t>KLASIFIKACE VETERINÁRNÍCH LÉČIVÝCH PŘÍPRAVKŮ</w:t>
      </w:r>
    </w:p>
    <w:p w14:paraId="14C31103" w14:textId="77777777" w:rsidR="0078538F" w:rsidRPr="00CD4DDA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CD4DDA" w:rsidRDefault="006C6ABC" w:rsidP="00543C44">
      <w:pPr>
        <w:numPr>
          <w:ilvl w:val="12"/>
          <w:numId w:val="0"/>
        </w:numPr>
      </w:pPr>
      <w:bookmarkStart w:id="7" w:name="_Hlk121724822"/>
      <w:r w:rsidRPr="00CD4DDA">
        <w:t>Veterinární léčivý přípravek je vydáván pouze na předpis.</w:t>
      </w:r>
    </w:p>
    <w:p w14:paraId="318F2604" w14:textId="77777777" w:rsidR="002C450F" w:rsidRPr="00CD4DDA" w:rsidRDefault="002C450F" w:rsidP="00543C44">
      <w:pPr>
        <w:numPr>
          <w:ilvl w:val="12"/>
          <w:numId w:val="0"/>
        </w:numPr>
        <w:rPr>
          <w:szCs w:val="22"/>
        </w:rPr>
      </w:pPr>
    </w:p>
    <w:p w14:paraId="14C31116" w14:textId="5027B120" w:rsidR="00C114FF" w:rsidRPr="00CD4DDA" w:rsidRDefault="006C6ABC" w:rsidP="00B2171A">
      <w:pPr>
        <w:ind w:right="-318"/>
        <w:rPr>
          <w:i/>
          <w:szCs w:val="22"/>
        </w:rPr>
      </w:pPr>
      <w:bookmarkStart w:id="8" w:name="_Hlk73467306"/>
      <w:r w:rsidRPr="00CD4DDA">
        <w:t>Podrobné informace o tomto veterinárním léčivém přípravku jsou k dispozici v databázi přípravků Unie</w:t>
      </w:r>
      <w:r w:rsidR="00CC1EF7" w:rsidRPr="00CD4DDA">
        <w:t xml:space="preserve"> </w:t>
      </w:r>
      <w:r w:rsidR="00CC1EF7" w:rsidRPr="00CD4DDA">
        <w:rPr>
          <w:szCs w:val="22"/>
        </w:rPr>
        <w:t>(</w:t>
      </w:r>
      <w:hyperlink r:id="rId8" w:history="1">
        <w:r w:rsidR="00CC1EF7" w:rsidRPr="00CD4DDA">
          <w:rPr>
            <w:rStyle w:val="Hypertextovodkaz"/>
            <w:szCs w:val="22"/>
          </w:rPr>
          <w:t>https://medicines.health.europa.eu/veterinary</w:t>
        </w:r>
      </w:hyperlink>
      <w:r w:rsidR="00CC1EF7" w:rsidRPr="00CD4DDA">
        <w:rPr>
          <w:szCs w:val="22"/>
        </w:rPr>
        <w:t>)</w:t>
      </w:r>
      <w:r w:rsidR="00CC1EF7" w:rsidRPr="00CD4DDA">
        <w:rPr>
          <w:i/>
          <w:szCs w:val="22"/>
        </w:rPr>
        <w:t>.</w:t>
      </w:r>
      <w:bookmarkEnd w:id="7"/>
      <w:bookmarkEnd w:id="8"/>
    </w:p>
    <w:p w14:paraId="1DC2F264" w14:textId="58785D4B" w:rsidR="00C31C50" w:rsidRPr="00CD4DDA" w:rsidRDefault="00C31C50" w:rsidP="00C31C50">
      <w:pPr>
        <w:ind w:right="36"/>
        <w:textAlignment w:val="baseline"/>
        <w:rPr>
          <w:szCs w:val="22"/>
        </w:rPr>
      </w:pPr>
      <w:r w:rsidRPr="00CD4DDA">
        <w:rPr>
          <w:rFonts w:eastAsia="Arial"/>
          <w:color w:val="000000"/>
          <w:spacing w:val="-1"/>
          <w:szCs w:val="22"/>
        </w:rPr>
        <w:t>Podrobné informace o tomto veterinárním léčivém přípravku naleznete také v národní databázi (</w:t>
      </w:r>
      <w:hyperlink r:id="rId9" w:history="1">
        <w:r w:rsidRPr="00CD4DDA">
          <w:rPr>
            <w:rStyle w:val="Hypertextovodkaz"/>
            <w:rFonts w:eastAsia="Arial"/>
            <w:spacing w:val="-1"/>
            <w:szCs w:val="22"/>
          </w:rPr>
          <w:t>https://www.uskvbl.cz</w:t>
        </w:r>
      </w:hyperlink>
      <w:r w:rsidRPr="00CD4DDA">
        <w:rPr>
          <w:rFonts w:eastAsia="Arial"/>
          <w:color w:val="000000"/>
          <w:spacing w:val="-1"/>
          <w:szCs w:val="22"/>
        </w:rPr>
        <w:t>).</w:t>
      </w:r>
    </w:p>
    <w:sectPr w:rsidR="00C31C50" w:rsidRPr="00CD4DDA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6CC7" w14:textId="77777777" w:rsidR="009B1BFF" w:rsidRDefault="009B1BFF">
      <w:pPr>
        <w:spacing w:line="240" w:lineRule="auto"/>
      </w:pPr>
      <w:r>
        <w:separator/>
      </w:r>
    </w:p>
  </w:endnote>
  <w:endnote w:type="continuationSeparator" w:id="0">
    <w:p w14:paraId="2E59BBBE" w14:textId="77777777" w:rsidR="009B1BFF" w:rsidRDefault="009B1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3171CF" w:rsidRPr="00E0068C" w:rsidRDefault="003171C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CD4DDA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3171CF" w:rsidRPr="00E0068C" w:rsidRDefault="003171C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C1746" w14:textId="77777777" w:rsidR="009B1BFF" w:rsidRDefault="009B1BFF">
      <w:pPr>
        <w:spacing w:line="240" w:lineRule="auto"/>
      </w:pPr>
      <w:r>
        <w:separator/>
      </w:r>
    </w:p>
  </w:footnote>
  <w:footnote w:type="continuationSeparator" w:id="0">
    <w:p w14:paraId="18BE7583" w14:textId="77777777" w:rsidR="009B1BFF" w:rsidRDefault="009B1B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75DE3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20BA"/>
    <w:rsid w:val="00145C3F"/>
    <w:rsid w:val="00145D34"/>
    <w:rsid w:val="00146284"/>
    <w:rsid w:val="0014690F"/>
    <w:rsid w:val="0015098E"/>
    <w:rsid w:val="00152631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1024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010"/>
    <w:rsid w:val="001D42D1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0F03"/>
    <w:rsid w:val="00213890"/>
    <w:rsid w:val="002138EF"/>
    <w:rsid w:val="00214AB2"/>
    <w:rsid w:val="00214E52"/>
    <w:rsid w:val="00215DDD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1FAF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07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171CF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954"/>
    <w:rsid w:val="00393E09"/>
    <w:rsid w:val="00395232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4691"/>
    <w:rsid w:val="003C64A5"/>
    <w:rsid w:val="003D03CC"/>
    <w:rsid w:val="003D378C"/>
    <w:rsid w:val="003D3893"/>
    <w:rsid w:val="003D4BB7"/>
    <w:rsid w:val="003D4C84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5073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A02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2BF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4C4B"/>
    <w:rsid w:val="00545A61"/>
    <w:rsid w:val="00545B53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A6D27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E7D18"/>
    <w:rsid w:val="005F0542"/>
    <w:rsid w:val="005F0F72"/>
    <w:rsid w:val="005F1C1F"/>
    <w:rsid w:val="005F346D"/>
    <w:rsid w:val="005F38FB"/>
    <w:rsid w:val="00602D3B"/>
    <w:rsid w:val="0060326F"/>
    <w:rsid w:val="00605825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7105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A71D5"/>
    <w:rsid w:val="007B00E5"/>
    <w:rsid w:val="007B20CF"/>
    <w:rsid w:val="007B2499"/>
    <w:rsid w:val="007B3CF5"/>
    <w:rsid w:val="007B72E1"/>
    <w:rsid w:val="007B783A"/>
    <w:rsid w:val="007C1B95"/>
    <w:rsid w:val="007C3DF3"/>
    <w:rsid w:val="007C42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58B"/>
    <w:rsid w:val="008066AD"/>
    <w:rsid w:val="00812CD8"/>
    <w:rsid w:val="00812FF3"/>
    <w:rsid w:val="008145D9"/>
    <w:rsid w:val="00814AF1"/>
    <w:rsid w:val="0081517F"/>
    <w:rsid w:val="008152D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7C9"/>
    <w:rsid w:val="008C5C9C"/>
    <w:rsid w:val="008C7882"/>
    <w:rsid w:val="008D2261"/>
    <w:rsid w:val="008D4C28"/>
    <w:rsid w:val="008D577B"/>
    <w:rsid w:val="008D7A98"/>
    <w:rsid w:val="008E17C4"/>
    <w:rsid w:val="008E204D"/>
    <w:rsid w:val="008E45C4"/>
    <w:rsid w:val="008E64B1"/>
    <w:rsid w:val="008E64FA"/>
    <w:rsid w:val="008E74ED"/>
    <w:rsid w:val="008E7ED6"/>
    <w:rsid w:val="008F4C42"/>
    <w:rsid w:val="008F4DEF"/>
    <w:rsid w:val="00901ED6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1663"/>
    <w:rsid w:val="009A2D5A"/>
    <w:rsid w:val="009A6509"/>
    <w:rsid w:val="009A6E2F"/>
    <w:rsid w:val="009B0101"/>
    <w:rsid w:val="009B1BF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7A3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57D85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171A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1C50"/>
    <w:rsid w:val="00C32989"/>
    <w:rsid w:val="00C32BD1"/>
    <w:rsid w:val="00C36883"/>
    <w:rsid w:val="00C40928"/>
    <w:rsid w:val="00C40CFF"/>
    <w:rsid w:val="00C42697"/>
    <w:rsid w:val="00C42E7A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37F2"/>
    <w:rsid w:val="00CC567A"/>
    <w:rsid w:val="00CC720B"/>
    <w:rsid w:val="00CD145F"/>
    <w:rsid w:val="00CD2524"/>
    <w:rsid w:val="00CD4059"/>
    <w:rsid w:val="00CD4DDA"/>
    <w:rsid w:val="00CD4E5A"/>
    <w:rsid w:val="00CD6AFD"/>
    <w:rsid w:val="00CE03CE"/>
    <w:rsid w:val="00CE0F5D"/>
    <w:rsid w:val="00CE1A6A"/>
    <w:rsid w:val="00CE4355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0166"/>
    <w:rsid w:val="00D728A0"/>
    <w:rsid w:val="00D73634"/>
    <w:rsid w:val="00D74018"/>
    <w:rsid w:val="00D774A4"/>
    <w:rsid w:val="00D83661"/>
    <w:rsid w:val="00D9216A"/>
    <w:rsid w:val="00D95BBB"/>
    <w:rsid w:val="00D97E7D"/>
    <w:rsid w:val="00DB03E5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170C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68FD"/>
    <w:rsid w:val="00F47BAA"/>
    <w:rsid w:val="00F50315"/>
    <w:rsid w:val="00F520FE"/>
    <w:rsid w:val="00F52EAB"/>
    <w:rsid w:val="00F53150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280A"/>
    <w:rsid w:val="00F84672"/>
    <w:rsid w:val="00F84802"/>
    <w:rsid w:val="00F94878"/>
    <w:rsid w:val="00F95A8C"/>
    <w:rsid w:val="00FA06FD"/>
    <w:rsid w:val="00FA0BFC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37FF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F53150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character" w:customStyle="1" w:styleId="level2">
    <w:name w:val="level 2"/>
    <w:rsid w:val="00FA0BFC"/>
    <w:rPr>
      <w:sz w:val="24"/>
      <w:u w:val="single"/>
    </w:rPr>
  </w:style>
  <w:style w:type="paragraph" w:customStyle="1" w:styleId="KopSEC">
    <w:name w:val="Kop SEC"/>
    <w:rsid w:val="00FA0BFC"/>
    <w:pPr>
      <w:widowControl w:val="0"/>
      <w:tabs>
        <w:tab w:val="left" w:pos="-1440"/>
        <w:tab w:val="left" w:pos="-720"/>
        <w:tab w:val="right" w:pos="8425"/>
      </w:tabs>
      <w:suppressAutoHyphens/>
      <w:jc w:val="both"/>
    </w:pPr>
    <w:rPr>
      <w:rFonts w:ascii="Albertus Medium" w:hAnsi="Albertus Medium"/>
      <w:snapToGrid w:val="0"/>
      <w:spacing w:val="-2"/>
      <w:sz w:val="22"/>
      <w:lang w:val="en-US"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80658B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0658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3023-1526-4230-A59C-93E0DDB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8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</cp:revision>
  <cp:lastPrinted>2008-06-03T12:50:00Z</cp:lastPrinted>
  <dcterms:created xsi:type="dcterms:W3CDTF">2023-10-30T09:34:00Z</dcterms:created>
  <dcterms:modified xsi:type="dcterms:W3CDTF">2023-11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